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14C2" w14:textId="77777777" w:rsidR="00C02D80" w:rsidRDefault="00505E8C">
      <w:pPr>
        <w:pBdr>
          <w:bottom w:val="single" w:sz="4" w:space="1" w:color="000000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oryboard - UKG – Term-</w:t>
      </w:r>
      <w:r w:rsidR="009E69B9">
        <w:rPr>
          <w:b/>
          <w:sz w:val="36"/>
          <w:szCs w:val="36"/>
        </w:rPr>
        <w:t>3</w:t>
      </w:r>
    </w:p>
    <w:p w14:paraId="0B2453C3" w14:textId="77777777" w:rsidR="00C02D80" w:rsidRDefault="00C02D80">
      <w:pPr>
        <w:spacing w:after="0" w:line="240" w:lineRule="auto"/>
        <w:rPr>
          <w:bCs/>
          <w:sz w:val="36"/>
          <w:szCs w:val="36"/>
        </w:rPr>
      </w:pPr>
    </w:p>
    <w:p w14:paraId="0BAE07EE" w14:textId="77777777" w:rsidR="00C02D80" w:rsidRDefault="00505E8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Literacy Skills</w:t>
      </w:r>
    </w:p>
    <w:p w14:paraId="2E72EFC2" w14:textId="77777777" w:rsidR="00C02D80" w:rsidRDefault="00505E8C">
      <w:pPr>
        <w:rPr>
          <w:b/>
          <w:color w:val="70AD47" w:themeColor="accent6"/>
          <w:sz w:val="40"/>
          <w:szCs w:val="40"/>
        </w:rPr>
      </w:pPr>
      <w:r>
        <w:rPr>
          <w:b/>
          <w:color w:val="70AD47" w:themeColor="accent6"/>
          <w:sz w:val="40"/>
          <w:szCs w:val="40"/>
        </w:rPr>
        <w:t>Building Language</w:t>
      </w:r>
    </w:p>
    <w:tbl>
      <w:tblPr>
        <w:tblStyle w:val="TableGrid"/>
        <w:tblW w:w="107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5"/>
        <w:gridCol w:w="2343"/>
        <w:gridCol w:w="2016"/>
        <w:gridCol w:w="4440"/>
      </w:tblGrid>
      <w:tr w:rsidR="00C02D80" w14:paraId="4047A3D4" w14:textId="77777777">
        <w:tc>
          <w:tcPr>
            <w:tcW w:w="1964" w:type="dxa"/>
            <w:shd w:val="clear" w:color="auto" w:fill="E2EFD9" w:themeFill="accent6" w:themeFillTint="33"/>
          </w:tcPr>
          <w:p w14:paraId="0A64A518" w14:textId="77777777" w:rsidR="00C02D80" w:rsidRDefault="00505E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Frame 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14:paraId="521E455C" w14:textId="77777777" w:rsidR="00C02D80" w:rsidRDefault="00505E8C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b/>
                <w:bCs/>
              </w:rPr>
              <w:t>Voice Over</w:t>
            </w:r>
          </w:p>
        </w:tc>
        <w:tc>
          <w:tcPr>
            <w:tcW w:w="2016" w:type="dxa"/>
            <w:shd w:val="clear" w:color="auto" w:fill="E2EFD9" w:themeFill="accent6" w:themeFillTint="33"/>
          </w:tcPr>
          <w:p w14:paraId="6E57CABD" w14:textId="77777777" w:rsidR="00C02D80" w:rsidRDefault="00505E8C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b/>
                <w:bCs/>
              </w:rPr>
              <w:t>On-Screen Text</w:t>
            </w:r>
          </w:p>
        </w:tc>
        <w:tc>
          <w:tcPr>
            <w:tcW w:w="4440" w:type="dxa"/>
            <w:shd w:val="clear" w:color="auto" w:fill="E2EFD9" w:themeFill="accent6" w:themeFillTint="33"/>
          </w:tcPr>
          <w:p w14:paraId="39099937" w14:textId="77777777" w:rsidR="00C02D80" w:rsidRDefault="00505E8C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b/>
                <w:bCs/>
              </w:rPr>
              <w:t>Instruction to animate</w:t>
            </w:r>
          </w:p>
        </w:tc>
      </w:tr>
      <w:tr w:rsidR="00C02D80" w14:paraId="5B6DCEA5" w14:textId="77777777">
        <w:tc>
          <w:tcPr>
            <w:tcW w:w="1964" w:type="dxa"/>
          </w:tcPr>
          <w:p w14:paraId="1764D57C" w14:textId="77777777" w:rsidR="00C02D80" w:rsidRDefault="00C02D80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43" w:type="dxa"/>
          </w:tcPr>
          <w:p w14:paraId="125EA4E1" w14:textId="77777777" w:rsidR="00C02D80" w:rsidRDefault="00C02D80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16" w:type="dxa"/>
          </w:tcPr>
          <w:p w14:paraId="53E8135E" w14:textId="77777777" w:rsidR="00C02D80" w:rsidRDefault="00C02D8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440" w:type="dxa"/>
          </w:tcPr>
          <w:p w14:paraId="093BEFDE" w14:textId="77777777" w:rsidR="00C02D80" w:rsidRDefault="00C02D8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14:paraId="1E9D7639" w14:textId="77777777" w:rsidR="00C02D80" w:rsidRDefault="00C02D80">
      <w:pPr>
        <w:spacing w:after="0" w:line="240" w:lineRule="auto"/>
        <w:rPr>
          <w:b/>
          <w:sz w:val="36"/>
          <w:szCs w:val="36"/>
          <w:u w:val="single"/>
        </w:rPr>
      </w:pPr>
    </w:p>
    <w:tbl>
      <w:tblPr>
        <w:tblStyle w:val="TableGrid"/>
        <w:tblW w:w="10782" w:type="dxa"/>
        <w:tblLayout w:type="fixed"/>
        <w:tblLook w:val="04A0" w:firstRow="1" w:lastRow="0" w:firstColumn="1" w:lastColumn="0" w:noHBand="0" w:noVBand="1"/>
      </w:tblPr>
      <w:tblGrid>
        <w:gridCol w:w="829"/>
        <w:gridCol w:w="3329"/>
        <w:gridCol w:w="3907"/>
        <w:gridCol w:w="2717"/>
      </w:tblGrid>
      <w:tr w:rsidR="00C02D80" w14:paraId="6F0AE55E" w14:textId="77777777" w:rsidTr="007A411E">
        <w:tc>
          <w:tcPr>
            <w:tcW w:w="829" w:type="dxa"/>
          </w:tcPr>
          <w:p w14:paraId="19CD19DD" w14:textId="77777777"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Frame </w:t>
            </w:r>
          </w:p>
        </w:tc>
        <w:tc>
          <w:tcPr>
            <w:tcW w:w="3329" w:type="dxa"/>
          </w:tcPr>
          <w:p w14:paraId="6C65ECC1" w14:textId="77777777"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Voice over </w:t>
            </w:r>
          </w:p>
        </w:tc>
        <w:tc>
          <w:tcPr>
            <w:tcW w:w="3907" w:type="dxa"/>
          </w:tcPr>
          <w:p w14:paraId="1D388E2B" w14:textId="77777777"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On screen text </w:t>
            </w:r>
          </w:p>
        </w:tc>
        <w:tc>
          <w:tcPr>
            <w:tcW w:w="2717" w:type="dxa"/>
          </w:tcPr>
          <w:p w14:paraId="1DB2CA62" w14:textId="77777777"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Instruction to animate </w:t>
            </w:r>
          </w:p>
        </w:tc>
      </w:tr>
      <w:tr w:rsidR="00C02D80" w14:paraId="021E0D67" w14:textId="77777777" w:rsidTr="007A411E">
        <w:tc>
          <w:tcPr>
            <w:tcW w:w="829" w:type="dxa"/>
          </w:tcPr>
          <w:p w14:paraId="100E4A34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14:paraId="0F415488" w14:textId="77777777" w:rsidR="00C02D80" w:rsidRPr="00185F19" w:rsidRDefault="009070E8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color w:val="FF0000"/>
                <w:sz w:val="28"/>
                <w:szCs w:val="28"/>
              </w:rPr>
              <w:t>Click and</w:t>
            </w:r>
            <w:r w:rsidRPr="00185F1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5F19">
              <w:rPr>
                <w:rFonts w:eastAsia="Calibri"/>
                <w:sz w:val="28"/>
                <w:szCs w:val="28"/>
              </w:rPr>
              <w:t>c</w:t>
            </w:r>
            <w:r w:rsidR="00663E31" w:rsidRPr="00185F19">
              <w:rPr>
                <w:rFonts w:eastAsia="Calibri"/>
                <w:sz w:val="28"/>
                <w:szCs w:val="28"/>
              </w:rPr>
              <w:t>olour</w:t>
            </w:r>
            <w:proofErr w:type="spellEnd"/>
            <w:r w:rsidR="00663E31" w:rsidRPr="00185F19">
              <w:rPr>
                <w:rFonts w:eastAsia="Calibri"/>
                <w:sz w:val="28"/>
                <w:szCs w:val="28"/>
              </w:rPr>
              <w:t xml:space="preserve"> this or that.</w:t>
            </w:r>
          </w:p>
        </w:tc>
        <w:tc>
          <w:tcPr>
            <w:tcW w:w="3907" w:type="dxa"/>
          </w:tcPr>
          <w:p w14:paraId="58549C41" w14:textId="77777777" w:rsidR="00C02D80" w:rsidRPr="00185F19" w:rsidRDefault="009070E8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185F19">
              <w:rPr>
                <w:rFonts w:eastAsia="Calibri"/>
                <w:color w:val="FF0000"/>
                <w:sz w:val="28"/>
                <w:szCs w:val="28"/>
              </w:rPr>
              <w:t>Click and</w:t>
            </w:r>
            <w:r w:rsidRPr="00185F1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85F19">
              <w:rPr>
                <w:rFonts w:eastAsia="Calibri"/>
                <w:sz w:val="28"/>
                <w:szCs w:val="28"/>
              </w:rPr>
              <w:t>c</w:t>
            </w:r>
            <w:r w:rsidR="00663E31" w:rsidRPr="00185F19">
              <w:rPr>
                <w:rFonts w:eastAsia="Calibri"/>
                <w:sz w:val="28"/>
                <w:szCs w:val="28"/>
              </w:rPr>
              <w:t>olour</w:t>
            </w:r>
            <w:proofErr w:type="spellEnd"/>
            <w:r w:rsidR="00663E31" w:rsidRPr="00185F19">
              <w:rPr>
                <w:rFonts w:eastAsia="Calibri"/>
                <w:sz w:val="28"/>
                <w:szCs w:val="28"/>
              </w:rPr>
              <w:t xml:space="preserve"> this or that.</w:t>
            </w:r>
          </w:p>
        </w:tc>
        <w:tc>
          <w:tcPr>
            <w:tcW w:w="2717" w:type="dxa"/>
          </w:tcPr>
          <w:p w14:paraId="40FB41F4" w14:textId="77777777" w:rsidR="00C02D80" w:rsidRPr="00185F19" w:rsidRDefault="00505E8C" w:rsidP="00663E3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</w:t>
            </w:r>
            <w:r w:rsidR="00663E31" w:rsidRPr="00185F19">
              <w:rPr>
                <w:rFonts w:eastAsia="Calibri"/>
                <w:sz w:val="28"/>
                <w:szCs w:val="28"/>
              </w:rPr>
              <w:t>8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663E31" w:rsidRPr="00185F19">
              <w:rPr>
                <w:rFonts w:eastAsia="Calibri"/>
                <w:sz w:val="28"/>
                <w:szCs w:val="28"/>
              </w:rPr>
              <w:t xml:space="preserve">Let the child </w:t>
            </w:r>
            <w:r w:rsidR="009070E8" w:rsidRPr="00185F19">
              <w:rPr>
                <w:rFonts w:eastAsia="Calibri"/>
                <w:sz w:val="28"/>
                <w:szCs w:val="28"/>
              </w:rPr>
              <w:t xml:space="preserve">click and </w:t>
            </w:r>
            <w:proofErr w:type="spellStart"/>
            <w:r w:rsidR="00663E31" w:rsidRPr="00185F19">
              <w:rPr>
                <w:rFonts w:eastAsia="Calibri"/>
                <w:sz w:val="28"/>
                <w:szCs w:val="28"/>
              </w:rPr>
              <w:t>colour</w:t>
            </w:r>
            <w:proofErr w:type="spellEnd"/>
            <w:r w:rsidR="00663E31" w:rsidRPr="00185F19">
              <w:rPr>
                <w:rFonts w:eastAsia="Calibri"/>
                <w:sz w:val="28"/>
                <w:szCs w:val="28"/>
              </w:rPr>
              <w:t xml:space="preserve"> right box of This or That.</w:t>
            </w:r>
          </w:p>
        </w:tc>
      </w:tr>
      <w:tr w:rsidR="00C02D80" w14:paraId="1DA82DB6" w14:textId="77777777" w:rsidTr="007A411E">
        <w:trPr>
          <w:trHeight w:val="2258"/>
        </w:trPr>
        <w:tc>
          <w:tcPr>
            <w:tcW w:w="829" w:type="dxa"/>
          </w:tcPr>
          <w:p w14:paraId="55F4E123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9" w:type="dxa"/>
          </w:tcPr>
          <w:p w14:paraId="2E6DE8D0" w14:textId="77777777" w:rsidR="00C02D80" w:rsidRPr="00185F19" w:rsidRDefault="00663E31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ype</w:t>
            </w:r>
            <w:r w:rsidR="001D276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070E8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>to write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‘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his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or 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‘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hat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07" w:type="dxa"/>
          </w:tcPr>
          <w:p w14:paraId="49895006" w14:textId="77777777" w:rsidR="00C02D80" w:rsidRPr="00185F19" w:rsidRDefault="00663E31" w:rsidP="00663E31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Type </w:t>
            </w:r>
            <w:r w:rsidR="009070E8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>to write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‘this’ or ‘that’.</w:t>
            </w:r>
          </w:p>
        </w:tc>
        <w:tc>
          <w:tcPr>
            <w:tcW w:w="2717" w:type="dxa"/>
          </w:tcPr>
          <w:p w14:paraId="33CFD591" w14:textId="77777777" w:rsidR="00C02D80" w:rsidRPr="00185F19" w:rsidRDefault="00505E8C" w:rsidP="00663E31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="00663E3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 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4740D7EB" w14:textId="77777777" w:rsidR="00663E31" w:rsidRPr="00185F19" w:rsidRDefault="009070E8" w:rsidP="00663E31">
            <w:pPr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he child</w:t>
            </w:r>
            <w:r w:rsidR="00663E3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will type This or That on the given boxes.</w:t>
            </w:r>
          </w:p>
        </w:tc>
      </w:tr>
      <w:tr w:rsidR="00C02D80" w14:paraId="38E1D6B5" w14:textId="77777777" w:rsidTr="007A411E">
        <w:tc>
          <w:tcPr>
            <w:tcW w:w="829" w:type="dxa"/>
          </w:tcPr>
          <w:p w14:paraId="57EE62B4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14:paraId="6F4D6715" w14:textId="77777777" w:rsidR="003651A1" w:rsidRPr="00185F19" w:rsidRDefault="003651A1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Look at the pictures and read the questions.</w:t>
            </w:r>
          </w:p>
          <w:p w14:paraId="07788CB7" w14:textId="77777777" w:rsidR="00C02D80" w:rsidRPr="00185F19" w:rsidRDefault="00233390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ype to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a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nswe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Yes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 o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No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36BAF42A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book?</w:t>
            </w:r>
          </w:p>
          <w:p w14:paraId="3D35C520" w14:textId="77777777" w:rsidR="00233390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</w:p>
          <w:p w14:paraId="52D83C9B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hat?</w:t>
            </w:r>
          </w:p>
          <w:p w14:paraId="4C99FA4C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n egg?</w:t>
            </w:r>
          </w:p>
          <w:p w14:paraId="4A241657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table?</w:t>
            </w:r>
          </w:p>
          <w:p w14:paraId="6579F48D" w14:textId="77777777" w:rsidR="003651A1" w:rsidRPr="00185F19" w:rsidRDefault="003651A1" w:rsidP="003651A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07" w:type="dxa"/>
          </w:tcPr>
          <w:p w14:paraId="12A7A31C" w14:textId="77777777" w:rsidR="003651A1" w:rsidRPr="00185F19" w:rsidRDefault="003651A1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Look at the pictures and read the questions.</w:t>
            </w:r>
          </w:p>
          <w:p w14:paraId="44293380" w14:textId="77777777" w:rsidR="003651A1" w:rsidRPr="00185F19" w:rsidRDefault="00233390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ype to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a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nswe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Yes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 o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No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7BA99687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book?</w:t>
            </w:r>
          </w:p>
          <w:p w14:paraId="3400C1DD" w14:textId="77777777" w:rsidR="003651A1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color w:val="FF0000"/>
                <w:sz w:val="28"/>
                <w:szCs w:val="28"/>
              </w:rPr>
              <w:t>____</w:t>
            </w:r>
            <w:r w:rsidR="003651A1" w:rsidRPr="00185F19">
              <w:rPr>
                <w:sz w:val="28"/>
                <w:szCs w:val="28"/>
              </w:rPr>
              <w:t>this is a box.</w:t>
            </w:r>
          </w:p>
          <w:p w14:paraId="1C1A08D7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hat?</w:t>
            </w:r>
          </w:p>
          <w:p w14:paraId="2DD1D382" w14:textId="77777777" w:rsidR="003651A1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_____</w:t>
            </w:r>
            <w:r w:rsidR="003651A1" w:rsidRPr="00185F19">
              <w:rPr>
                <w:sz w:val="28"/>
                <w:szCs w:val="28"/>
              </w:rPr>
              <w:t>this is a hat.</w:t>
            </w:r>
          </w:p>
          <w:p w14:paraId="65ABECEE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n egg?</w:t>
            </w:r>
          </w:p>
          <w:p w14:paraId="0FAD43FA" w14:textId="77777777" w:rsidR="003651A1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 xml:space="preserve">___ </w:t>
            </w:r>
            <w:r w:rsidR="003651A1" w:rsidRPr="00185F19">
              <w:rPr>
                <w:sz w:val="28"/>
                <w:szCs w:val="28"/>
              </w:rPr>
              <w:t>this is an egg.</w:t>
            </w:r>
          </w:p>
          <w:p w14:paraId="05157550" w14:textId="77777777"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table?</w:t>
            </w:r>
          </w:p>
          <w:p w14:paraId="234226FA" w14:textId="77777777" w:rsidR="00C02D80" w:rsidRPr="00185F19" w:rsidRDefault="00233390" w:rsidP="003651A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185F19">
              <w:rPr>
                <w:sz w:val="28"/>
                <w:szCs w:val="28"/>
              </w:rPr>
              <w:t xml:space="preserve">____ </w:t>
            </w:r>
            <w:r w:rsidR="003651A1" w:rsidRPr="00185F19">
              <w:rPr>
                <w:sz w:val="28"/>
                <w:szCs w:val="28"/>
              </w:rPr>
              <w:t>this is a car.</w:t>
            </w:r>
          </w:p>
        </w:tc>
        <w:tc>
          <w:tcPr>
            <w:tcW w:w="2717" w:type="dxa"/>
          </w:tcPr>
          <w:p w14:paraId="3BDDFF0A" w14:textId="77777777" w:rsidR="003651A1" w:rsidRPr="00185F19" w:rsidRDefault="00505E8C" w:rsidP="003651A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1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</w:p>
          <w:p w14:paraId="4E8E01A4" w14:textId="77777777" w:rsidR="00C02D80" w:rsidRPr="00185F19" w:rsidRDefault="00233390" w:rsidP="003651A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185F19">
              <w:rPr>
                <w:rFonts w:eastAsia="Calibri"/>
                <w:sz w:val="28"/>
                <w:szCs w:val="28"/>
              </w:rPr>
              <w:t>The child</w:t>
            </w:r>
            <w:r w:rsidR="0088287C" w:rsidRPr="00185F19">
              <w:rPr>
                <w:rFonts w:eastAsia="Calibri"/>
                <w:sz w:val="28"/>
                <w:szCs w:val="28"/>
              </w:rPr>
              <w:t xml:space="preserve"> will type Yes or No according to the given graphics on page number 11.</w:t>
            </w:r>
          </w:p>
        </w:tc>
      </w:tr>
      <w:tr w:rsidR="00C02D80" w14:paraId="7847CAB7" w14:textId="77777777" w:rsidTr="007A411E">
        <w:tc>
          <w:tcPr>
            <w:tcW w:w="829" w:type="dxa"/>
          </w:tcPr>
          <w:p w14:paraId="4AF6A755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29" w:type="dxa"/>
          </w:tcPr>
          <w:p w14:paraId="737E4FF4" w14:textId="77777777" w:rsidR="00C02D80" w:rsidRPr="00185F19" w:rsidRDefault="00AE2EB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Read the picture names. Match with the rhyming words.</w:t>
            </w:r>
          </w:p>
        </w:tc>
        <w:tc>
          <w:tcPr>
            <w:tcW w:w="3907" w:type="dxa"/>
          </w:tcPr>
          <w:p w14:paraId="4FCE28F1" w14:textId="77777777" w:rsidR="00C02D80" w:rsidRPr="00185F19" w:rsidRDefault="00AE2EB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Read the picture names. Match with the rhyming words.</w:t>
            </w:r>
          </w:p>
        </w:tc>
        <w:tc>
          <w:tcPr>
            <w:tcW w:w="2717" w:type="dxa"/>
          </w:tcPr>
          <w:p w14:paraId="33059592" w14:textId="77777777" w:rsidR="00C02D80" w:rsidRPr="00185F19" w:rsidRDefault="00505E8C" w:rsidP="00AE2E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</w:t>
            </w:r>
            <w:r w:rsidR="00AE2EB6" w:rsidRPr="00185F19">
              <w:rPr>
                <w:rFonts w:eastAsia="Calibri"/>
                <w:sz w:val="28"/>
                <w:szCs w:val="28"/>
              </w:rPr>
              <w:t>3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AE2EB6" w:rsidRPr="00185F19">
              <w:rPr>
                <w:rFonts w:eastAsia="Calibri"/>
                <w:sz w:val="28"/>
                <w:szCs w:val="28"/>
              </w:rPr>
              <w:t>Match the pair activity as on page number 13.</w:t>
            </w:r>
          </w:p>
        </w:tc>
      </w:tr>
      <w:tr w:rsidR="00C02D80" w14:paraId="3F62A0D3" w14:textId="77777777" w:rsidTr="007A411E">
        <w:tc>
          <w:tcPr>
            <w:tcW w:w="829" w:type="dxa"/>
          </w:tcPr>
          <w:p w14:paraId="7538D606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207794A6" w14:textId="77777777" w:rsidR="00C02D80" w:rsidRPr="00185F19" w:rsidRDefault="002A236A" w:rsidP="004067B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Click to c</w:t>
            </w:r>
            <w:r w:rsidR="00CC0307" w:rsidRPr="00185F19">
              <w:rPr>
                <w:rFonts w:eastAsia="Calibri"/>
                <w:bCs/>
                <w:sz w:val="28"/>
                <w:szCs w:val="28"/>
              </w:rPr>
              <w:t xml:space="preserve">ircle the 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>word that rhymes</w:t>
            </w:r>
            <w:r w:rsidR="00CC0307" w:rsidRPr="00185F19">
              <w:rPr>
                <w:rFonts w:eastAsia="Calibri"/>
                <w:bCs/>
                <w:sz w:val="28"/>
                <w:szCs w:val="28"/>
              </w:rPr>
              <w:t xml:space="preserve"> with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 xml:space="preserve"> t</w:t>
            </w:r>
            <w:r w:rsidR="00CC0307" w:rsidRPr="00185F19">
              <w:rPr>
                <w:rFonts w:eastAsia="Calibri"/>
                <w:bCs/>
                <w:sz w:val="28"/>
                <w:szCs w:val="28"/>
              </w:rPr>
              <w:t xml:space="preserve">he </w:t>
            </w:r>
            <w:proofErr w:type="spellStart"/>
            <w:r w:rsidR="00CC0307" w:rsidRPr="00185F19">
              <w:rPr>
                <w:rFonts w:eastAsia="Calibri"/>
                <w:bCs/>
                <w:sz w:val="28"/>
                <w:szCs w:val="28"/>
              </w:rPr>
              <w:t>given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>picture</w:t>
            </w:r>
            <w:proofErr w:type="spellEnd"/>
            <w:r w:rsidR="00CC0307" w:rsidRPr="00185F1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14:paraId="268E7082" w14:textId="76298EB1" w:rsidR="00C02D80" w:rsidRPr="00185F19" w:rsidRDefault="002A236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Click to c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>ircle the word that rhymes with the given</w:t>
            </w:r>
            <w:r w:rsidR="006B1243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>picture.</w:t>
            </w:r>
          </w:p>
        </w:tc>
        <w:tc>
          <w:tcPr>
            <w:tcW w:w="2717" w:type="dxa"/>
          </w:tcPr>
          <w:p w14:paraId="417EFAA7" w14:textId="77777777" w:rsidR="00C02D80" w:rsidRPr="00185F19" w:rsidRDefault="00505E8C" w:rsidP="004067B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</w:t>
            </w:r>
            <w:r w:rsidR="004067B1" w:rsidRPr="00185F19">
              <w:rPr>
                <w:rFonts w:eastAsia="Calibri"/>
                <w:sz w:val="28"/>
                <w:szCs w:val="28"/>
              </w:rPr>
              <w:t>4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4067B1" w:rsidRPr="00185F19">
              <w:rPr>
                <w:rFonts w:eastAsia="Calibri"/>
                <w:sz w:val="28"/>
                <w:szCs w:val="28"/>
              </w:rPr>
              <w:t xml:space="preserve">Let the child </w:t>
            </w:r>
            <w:r w:rsidR="002A236A" w:rsidRPr="00185F19">
              <w:rPr>
                <w:rFonts w:eastAsia="Calibri"/>
                <w:sz w:val="28"/>
                <w:szCs w:val="28"/>
              </w:rPr>
              <w:t xml:space="preserve">click to add </w:t>
            </w:r>
            <w:r w:rsidR="004067B1" w:rsidRPr="00185F19">
              <w:rPr>
                <w:rFonts w:eastAsia="Calibri"/>
                <w:sz w:val="28"/>
                <w:szCs w:val="28"/>
              </w:rPr>
              <w:t>a circle on the right word.</w:t>
            </w:r>
          </w:p>
        </w:tc>
      </w:tr>
      <w:tr w:rsidR="007A411E" w14:paraId="027E2E99" w14:textId="77777777" w:rsidTr="007A411E">
        <w:tc>
          <w:tcPr>
            <w:tcW w:w="829" w:type="dxa"/>
          </w:tcPr>
          <w:p w14:paraId="45C0956B" w14:textId="77777777" w:rsidR="007A411E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3329" w:type="dxa"/>
          </w:tcPr>
          <w:p w14:paraId="083110C0" w14:textId="77777777" w:rsidR="007A411E" w:rsidRPr="00185F19" w:rsidRDefault="007A411E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Comprehension</w:t>
            </w:r>
          </w:p>
          <w:p w14:paraId="5D5C5849" w14:textId="77777777" w:rsidR="007A411E" w:rsidRPr="00185F19" w:rsidRDefault="007A411E" w:rsidP="007A411E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e Bird</w:t>
            </w:r>
          </w:p>
          <w:p w14:paraId="3AB3CDC0" w14:textId="77777777" w:rsidR="002A236A" w:rsidRPr="00185F19" w:rsidRDefault="007A411E" w:rsidP="002A236A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2A236A" w:rsidRPr="00185F19">
              <w:rPr>
                <w:rFonts w:eastAsia="Calibri"/>
                <w:bCs/>
                <w:color w:val="FF0000"/>
                <w:sz w:val="28"/>
                <w:szCs w:val="28"/>
              </w:rPr>
              <w:t>Drag and drop</w:t>
            </w:r>
            <w:r w:rsidR="001D2761" w:rsidRPr="00185F19">
              <w:rPr>
                <w:rFonts w:eastAsia="Calibri"/>
                <w:bCs/>
                <w:color w:val="FF0000"/>
                <w:sz w:val="28"/>
                <w:szCs w:val="28"/>
              </w:rPr>
              <w:t xml:space="preserve"> 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the words from the </w:t>
            </w:r>
            <w:proofErr w:type="spellStart"/>
            <w:proofErr w:type="gramStart"/>
            <w:r w:rsidRPr="00185F19">
              <w:rPr>
                <w:rFonts w:eastAsia="Calibri"/>
                <w:bCs/>
                <w:sz w:val="28"/>
                <w:szCs w:val="28"/>
              </w:rPr>
              <w:t>box.</w:t>
            </w:r>
            <w:r w:rsidR="002A236A" w:rsidRPr="00185F19">
              <w:rPr>
                <w:rFonts w:eastAsia="Calibri"/>
                <w:bCs/>
                <w:color w:val="FF0000"/>
                <w:sz w:val="28"/>
                <w:szCs w:val="28"/>
              </w:rPr>
              <w:t>This</w:t>
            </w:r>
            <w:proofErr w:type="spellEnd"/>
            <w:proofErr w:type="gramEnd"/>
            <w:r w:rsidR="002A236A" w:rsidRPr="00185F19">
              <w:rPr>
                <w:rFonts w:eastAsia="Calibri"/>
                <w:bCs/>
                <w:color w:val="FF0000"/>
                <w:sz w:val="28"/>
                <w:szCs w:val="28"/>
              </w:rPr>
              <w:t xml:space="preserve"> is a ________.</w:t>
            </w:r>
          </w:p>
          <w:p w14:paraId="1EE90170" w14:textId="77777777" w:rsidR="002A236A" w:rsidRPr="00185F19" w:rsidRDefault="002A236A" w:rsidP="002A236A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he bird eats______.</w:t>
            </w:r>
          </w:p>
          <w:p w14:paraId="6BE8F27D" w14:textId="77777777" w:rsidR="002A236A" w:rsidRPr="00185F19" w:rsidRDefault="002A236A" w:rsidP="002A236A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ives in a _____.</w:t>
            </w:r>
          </w:p>
          <w:p w14:paraId="62AB8637" w14:textId="77777777" w:rsidR="002A236A" w:rsidRPr="00185F19" w:rsidRDefault="002A236A" w:rsidP="002A236A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nest is on a _____.</w:t>
            </w:r>
          </w:p>
          <w:p w14:paraId="6948DFE4" w14:textId="77777777" w:rsidR="007A411E" w:rsidRPr="00185F19" w:rsidRDefault="002A236A" w:rsidP="002A236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oves to</w:t>
            </w:r>
            <w:r w:rsidRPr="00185F19">
              <w:rPr>
                <w:bCs/>
                <w:sz w:val="28"/>
                <w:szCs w:val="28"/>
              </w:rPr>
              <w:t xml:space="preserve"> ___.</w:t>
            </w:r>
          </w:p>
        </w:tc>
        <w:tc>
          <w:tcPr>
            <w:tcW w:w="3907" w:type="dxa"/>
          </w:tcPr>
          <w:p w14:paraId="2BC22DF5" w14:textId="77777777" w:rsidR="007A411E" w:rsidRPr="00185F19" w:rsidRDefault="007A411E" w:rsidP="007A411E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Comprehension</w:t>
            </w:r>
          </w:p>
          <w:p w14:paraId="5369DAB5" w14:textId="77777777" w:rsidR="007A411E" w:rsidRPr="00185F19" w:rsidRDefault="007A411E" w:rsidP="007A411E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e Bird</w:t>
            </w:r>
          </w:p>
          <w:p w14:paraId="1EF82F44" w14:textId="77777777" w:rsidR="002A236A" w:rsidRPr="00185F19" w:rsidRDefault="007A411E" w:rsidP="007A411E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2A236A" w:rsidRPr="00185F19">
              <w:rPr>
                <w:rFonts w:eastAsia="Calibri"/>
                <w:bCs/>
                <w:color w:val="FF0000"/>
                <w:sz w:val="28"/>
                <w:szCs w:val="28"/>
              </w:rPr>
              <w:t>Drag and drop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the words from the box</w:t>
            </w:r>
            <w:r w:rsidR="002A236A" w:rsidRPr="00185F19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14:paraId="323A118E" w14:textId="77777777" w:rsidR="007A411E" w:rsidRPr="00185F19" w:rsidRDefault="002A236A" w:rsidP="007A411E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his is a ________.</w:t>
            </w:r>
          </w:p>
          <w:p w14:paraId="78C043DB" w14:textId="77777777" w:rsidR="002A236A" w:rsidRPr="00185F19" w:rsidRDefault="002A236A" w:rsidP="007A411E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he bird eats______.</w:t>
            </w:r>
          </w:p>
          <w:p w14:paraId="02F82F82" w14:textId="77777777" w:rsidR="002A236A" w:rsidRPr="00185F19" w:rsidRDefault="002A236A" w:rsidP="007A411E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ives in a _____.</w:t>
            </w:r>
          </w:p>
          <w:p w14:paraId="064346F3" w14:textId="77777777" w:rsidR="002A236A" w:rsidRPr="00185F19" w:rsidRDefault="002A236A" w:rsidP="007A411E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nest is on a _____.</w:t>
            </w:r>
          </w:p>
          <w:p w14:paraId="5E059F03" w14:textId="77777777" w:rsidR="002A236A" w:rsidRPr="00185F19" w:rsidRDefault="002A236A" w:rsidP="007A411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oves to ___.</w:t>
            </w:r>
          </w:p>
        </w:tc>
        <w:tc>
          <w:tcPr>
            <w:tcW w:w="2717" w:type="dxa"/>
          </w:tcPr>
          <w:p w14:paraId="18B2128B" w14:textId="77777777" w:rsidR="007A411E" w:rsidRPr="00185F19" w:rsidRDefault="007A411E" w:rsidP="000D17E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5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Let the child drag a </w:t>
            </w:r>
            <w:r w:rsidR="000D17E7" w:rsidRPr="00185F19">
              <w:rPr>
                <w:rFonts w:eastAsia="Calibri"/>
                <w:sz w:val="28"/>
                <w:szCs w:val="28"/>
              </w:rPr>
              <w:t>drop the right words on the given boxes.</w:t>
            </w:r>
          </w:p>
        </w:tc>
      </w:tr>
      <w:tr w:rsidR="00C02D80" w14:paraId="2BC41762" w14:textId="77777777" w:rsidTr="007A411E">
        <w:tc>
          <w:tcPr>
            <w:tcW w:w="829" w:type="dxa"/>
          </w:tcPr>
          <w:p w14:paraId="3DCE5DBA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30EE809D" w14:textId="77777777" w:rsidR="00647AB7" w:rsidRPr="00185F19" w:rsidRDefault="00647AB7" w:rsidP="00647AB7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Mini</w:t>
            </w:r>
          </w:p>
          <w:p w14:paraId="48C8E1EC" w14:textId="77777777" w:rsidR="00C02D80" w:rsidRPr="00185F19" w:rsidRDefault="00647AB7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736212" w:rsidRPr="00185F19">
              <w:rPr>
                <w:rFonts w:eastAsia="Calibri"/>
                <w:bCs/>
                <w:sz w:val="28"/>
                <w:szCs w:val="28"/>
              </w:rPr>
              <w:t>Drag and drop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the words from the box.</w:t>
            </w:r>
          </w:p>
          <w:p w14:paraId="5D90013C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</w:p>
          <w:p w14:paraId="788C4737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</w:p>
          <w:p w14:paraId="389502D1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Hi! I </w:t>
            </w:r>
            <w:proofErr w:type="gramStart"/>
            <w:r w:rsidRPr="00185F19">
              <w:rPr>
                <w:rFonts w:eastAsia="Calibri"/>
                <w:bCs/>
                <w:sz w:val="28"/>
                <w:szCs w:val="28"/>
              </w:rPr>
              <w:t>am  Mini</w:t>
            </w:r>
            <w:proofErr w:type="gramEnd"/>
            <w:r w:rsidRPr="00185F19">
              <w:rPr>
                <w:rFonts w:eastAsia="Calibri"/>
                <w:bCs/>
                <w:sz w:val="28"/>
                <w:szCs w:val="28"/>
              </w:rPr>
              <w:t>.</w:t>
            </w:r>
          </w:p>
          <w:p w14:paraId="4799CCE3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I am a</w:t>
            </w:r>
          </w:p>
          <w:p w14:paraId="72560CCF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This is </w:t>
            </w:r>
            <w:proofErr w:type="gramStart"/>
            <w:r w:rsidRPr="00185F19">
              <w:rPr>
                <w:rFonts w:eastAsia="Calibri"/>
                <w:bCs/>
                <w:sz w:val="28"/>
                <w:szCs w:val="28"/>
              </w:rPr>
              <w:t>my</w:t>
            </w:r>
            <w:proofErr w:type="gramEnd"/>
          </w:p>
          <w:p w14:paraId="6A365410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is is my pet</w:t>
            </w:r>
          </w:p>
          <w:p w14:paraId="4143D52F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I love to play</w:t>
            </w:r>
          </w:p>
          <w:p w14:paraId="62565113" w14:textId="77777777"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is is my</w:t>
            </w:r>
          </w:p>
        </w:tc>
        <w:tc>
          <w:tcPr>
            <w:tcW w:w="3907" w:type="dxa"/>
          </w:tcPr>
          <w:p w14:paraId="24714069" w14:textId="77777777" w:rsidR="00C02D80" w:rsidRPr="00185F19" w:rsidRDefault="00647AB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736212" w:rsidRPr="00185F19">
              <w:rPr>
                <w:rFonts w:eastAsia="Calibri"/>
                <w:bCs/>
                <w:sz w:val="28"/>
                <w:szCs w:val="28"/>
              </w:rPr>
              <w:t>Drag and drop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the words from the box.</w:t>
            </w:r>
          </w:p>
        </w:tc>
        <w:tc>
          <w:tcPr>
            <w:tcW w:w="2717" w:type="dxa"/>
          </w:tcPr>
          <w:p w14:paraId="27C0D550" w14:textId="77777777" w:rsidR="00C02D80" w:rsidRPr="00185F19" w:rsidRDefault="00505E8C" w:rsidP="00647AB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</w:t>
            </w:r>
            <w:r w:rsidR="00647AB7" w:rsidRPr="00185F19">
              <w:rPr>
                <w:rFonts w:eastAsia="Calibri"/>
                <w:sz w:val="28"/>
                <w:szCs w:val="28"/>
              </w:rPr>
              <w:t>6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647AB7" w:rsidRPr="00185F19">
              <w:rPr>
                <w:rFonts w:eastAsia="Calibri"/>
                <w:sz w:val="28"/>
                <w:szCs w:val="28"/>
              </w:rPr>
              <w:t>Let the child drag a drop the right words on the given boxes.</w:t>
            </w:r>
          </w:p>
        </w:tc>
      </w:tr>
      <w:tr w:rsidR="00C02D80" w14:paraId="63B5EC77" w14:textId="77777777" w:rsidTr="007A411E">
        <w:tc>
          <w:tcPr>
            <w:tcW w:w="829" w:type="dxa"/>
          </w:tcPr>
          <w:p w14:paraId="1CC1E2B8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552377B2" w14:textId="77777777" w:rsidR="00C02D80" w:rsidRPr="00185F19" w:rsidRDefault="00611C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Trace and complete the sentences.</w:t>
            </w:r>
          </w:p>
        </w:tc>
        <w:tc>
          <w:tcPr>
            <w:tcW w:w="3907" w:type="dxa"/>
          </w:tcPr>
          <w:p w14:paraId="4CB3D31C" w14:textId="77777777" w:rsidR="00C02D80" w:rsidRPr="00185F19" w:rsidRDefault="00611C2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Trace and complete the sentences.</w:t>
            </w:r>
          </w:p>
        </w:tc>
        <w:tc>
          <w:tcPr>
            <w:tcW w:w="2717" w:type="dxa"/>
          </w:tcPr>
          <w:p w14:paraId="29B6C525" w14:textId="77777777" w:rsidR="00C02D80" w:rsidRPr="00185F19" w:rsidRDefault="00611C2A" w:rsidP="00611C2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7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Give free </w:t>
            </w:r>
            <w:r w:rsidR="00736212" w:rsidRPr="00185F19">
              <w:rPr>
                <w:rFonts w:eastAsia="Calibri"/>
                <w:sz w:val="28"/>
                <w:szCs w:val="28"/>
              </w:rPr>
              <w:t>handwriting</w:t>
            </w:r>
            <w:r w:rsidRPr="00185F19">
              <w:rPr>
                <w:rFonts w:eastAsia="Calibri"/>
                <w:sz w:val="28"/>
                <w:szCs w:val="28"/>
              </w:rPr>
              <w:t xml:space="preserve"> tools to write.</w:t>
            </w:r>
          </w:p>
        </w:tc>
      </w:tr>
      <w:tr w:rsidR="00C02D80" w14:paraId="6E4998EA" w14:textId="77777777" w:rsidTr="007A411E">
        <w:tc>
          <w:tcPr>
            <w:tcW w:w="829" w:type="dxa"/>
          </w:tcPr>
          <w:p w14:paraId="553D6AC5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29" w:type="dxa"/>
          </w:tcPr>
          <w:p w14:paraId="3035E3BB" w14:textId="77777777" w:rsidR="00C02D80" w:rsidRPr="00185F19" w:rsidRDefault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Fill in the blanks.</w:t>
            </w:r>
          </w:p>
        </w:tc>
        <w:tc>
          <w:tcPr>
            <w:tcW w:w="3907" w:type="dxa"/>
          </w:tcPr>
          <w:p w14:paraId="1E6E4072" w14:textId="77777777" w:rsidR="00C02D80" w:rsidRPr="00185F19" w:rsidRDefault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Fill in the blanks.</w:t>
            </w:r>
          </w:p>
        </w:tc>
        <w:tc>
          <w:tcPr>
            <w:tcW w:w="2717" w:type="dxa"/>
          </w:tcPr>
          <w:p w14:paraId="06AB2225" w14:textId="77777777" w:rsidR="00C02D80" w:rsidRPr="00185F19" w:rsidRDefault="00BF5912" w:rsidP="00BF591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8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According to page number 18 child will type the answers on the given blanks.</w:t>
            </w:r>
          </w:p>
        </w:tc>
      </w:tr>
      <w:tr w:rsidR="00C02D80" w14:paraId="4C0F63E7" w14:textId="77777777" w:rsidTr="007A411E">
        <w:tc>
          <w:tcPr>
            <w:tcW w:w="829" w:type="dxa"/>
          </w:tcPr>
          <w:p w14:paraId="187C410C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29" w:type="dxa"/>
          </w:tcPr>
          <w:p w14:paraId="71D81C88" w14:textId="77777777" w:rsidR="00BF5912" w:rsidRPr="00185F19" w:rsidRDefault="00BF5912" w:rsidP="00BF5912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Scary spider!</w:t>
            </w:r>
          </w:p>
          <w:p w14:paraId="0ACB8FEF" w14:textId="77777777" w:rsidR="00C02D80" w:rsidRPr="00185F19" w:rsidRDefault="00736212" w:rsidP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n</w:t>
            </w:r>
            <w:r w:rsidR="00BF5912" w:rsidRPr="00185F19">
              <w:rPr>
                <w:rFonts w:eastAsia="Calibri"/>
                <w:bCs/>
                <w:sz w:val="28"/>
                <w:szCs w:val="28"/>
              </w:rPr>
              <w:t>umber the pictures in the correct order of the story.</w:t>
            </w:r>
          </w:p>
        </w:tc>
        <w:tc>
          <w:tcPr>
            <w:tcW w:w="3907" w:type="dxa"/>
          </w:tcPr>
          <w:p w14:paraId="3E5D877C" w14:textId="77777777" w:rsidR="00BF5912" w:rsidRPr="00185F19" w:rsidRDefault="00BF5912" w:rsidP="00BF5912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Scary spider!</w:t>
            </w:r>
          </w:p>
          <w:p w14:paraId="25237AB6" w14:textId="77777777" w:rsidR="00C02D80" w:rsidRPr="00185F19" w:rsidRDefault="00736212" w:rsidP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n</w:t>
            </w:r>
            <w:r w:rsidR="00BF5912" w:rsidRPr="00185F19">
              <w:rPr>
                <w:rFonts w:eastAsia="Calibri"/>
                <w:bCs/>
                <w:sz w:val="28"/>
                <w:szCs w:val="28"/>
              </w:rPr>
              <w:t>umber the pictures in the correct order of the story.</w:t>
            </w:r>
          </w:p>
        </w:tc>
        <w:tc>
          <w:tcPr>
            <w:tcW w:w="2717" w:type="dxa"/>
          </w:tcPr>
          <w:p w14:paraId="5D2769B6" w14:textId="77777777" w:rsidR="00C02D80" w:rsidRPr="00185F19" w:rsidRDefault="005B7949" w:rsidP="005B794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/>
                <w:sz w:val="28"/>
                <w:szCs w:val="28"/>
              </w:rPr>
              <w:t>Pg</w:t>
            </w:r>
            <w:proofErr w:type="spellEnd"/>
            <w:r w:rsidRPr="00185F19">
              <w:rPr>
                <w:rFonts w:eastAsia="Calibri"/>
                <w:sz w:val="28"/>
                <w:szCs w:val="28"/>
              </w:rPr>
              <w:t xml:space="preserve"> 19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Child will type 1 to 5 according to the given story.</w:t>
            </w:r>
          </w:p>
        </w:tc>
      </w:tr>
      <w:tr w:rsidR="00C02D80" w14:paraId="5EA5880D" w14:textId="77777777" w:rsidTr="007A411E">
        <w:tc>
          <w:tcPr>
            <w:tcW w:w="829" w:type="dxa"/>
          </w:tcPr>
          <w:p w14:paraId="05786745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29" w:type="dxa"/>
          </w:tcPr>
          <w:p w14:paraId="771E6714" w14:textId="77777777" w:rsidR="00C02D80" w:rsidRPr="00185F19" w:rsidRDefault="005B7949" w:rsidP="005B794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Trace the sentences from the story you </w:t>
            </w:r>
            <w:proofErr w:type="spellStart"/>
            <w:r w:rsidRPr="00185F19">
              <w:rPr>
                <w:rFonts w:eastAsia="Calibri"/>
                <w:bCs/>
                <w:sz w:val="28"/>
                <w:szCs w:val="28"/>
              </w:rPr>
              <w:t>havejust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read. Read them aloud.</w:t>
            </w:r>
          </w:p>
        </w:tc>
        <w:tc>
          <w:tcPr>
            <w:tcW w:w="3907" w:type="dxa"/>
          </w:tcPr>
          <w:p w14:paraId="64656020" w14:textId="77777777" w:rsidR="00C02D80" w:rsidRPr="00185F19" w:rsidRDefault="005B794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Trace the sentences from the story you </w:t>
            </w:r>
            <w:proofErr w:type="spellStart"/>
            <w:r w:rsidRPr="00185F19">
              <w:rPr>
                <w:rFonts w:eastAsia="Calibri"/>
                <w:bCs/>
                <w:sz w:val="28"/>
                <w:szCs w:val="28"/>
              </w:rPr>
              <w:t>havejust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read. Read them aloud.</w:t>
            </w:r>
          </w:p>
        </w:tc>
        <w:tc>
          <w:tcPr>
            <w:tcW w:w="2717" w:type="dxa"/>
          </w:tcPr>
          <w:p w14:paraId="2025A131" w14:textId="77777777" w:rsidR="00C02D80" w:rsidRPr="00185F19" w:rsidRDefault="00505E8C" w:rsidP="005B794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5B7949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0 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B7949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Give free hand tool for writing the given sentences.</w:t>
            </w:r>
          </w:p>
        </w:tc>
      </w:tr>
      <w:tr w:rsidR="00C02D80" w14:paraId="2195A1EB" w14:textId="77777777" w:rsidTr="007A411E">
        <w:tc>
          <w:tcPr>
            <w:tcW w:w="829" w:type="dxa"/>
          </w:tcPr>
          <w:p w14:paraId="0F613DDB" w14:textId="77777777" w:rsidR="00C02D80" w:rsidRPr="00185F19" w:rsidRDefault="00A95A09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>12</w:t>
            </w:r>
          </w:p>
        </w:tc>
        <w:tc>
          <w:tcPr>
            <w:tcW w:w="3329" w:type="dxa"/>
          </w:tcPr>
          <w:p w14:paraId="208EB9F3" w14:textId="77777777" w:rsidR="00C02D80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ype to a</w:t>
            </w:r>
            <w:r w:rsidR="00B9050B" w:rsidRPr="00185F19">
              <w:rPr>
                <w:rFonts w:eastAsia="Calibri"/>
                <w:bCs/>
                <w:color w:val="FF0000"/>
                <w:sz w:val="28"/>
                <w:szCs w:val="28"/>
              </w:rPr>
              <w:t xml:space="preserve">nswer the </w:t>
            </w:r>
            <w:r w:rsidR="00B9050B" w:rsidRPr="00185F19">
              <w:rPr>
                <w:rFonts w:eastAsia="Calibri"/>
                <w:bCs/>
                <w:color w:val="FF0000"/>
                <w:sz w:val="28"/>
                <w:szCs w:val="28"/>
              </w:rPr>
              <w:lastRenderedPageBreak/>
              <w:t>questions.</w:t>
            </w:r>
          </w:p>
          <w:p w14:paraId="1E806C62" w14:textId="77777777" w:rsidR="00736212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Who is in the picture?</w:t>
            </w:r>
          </w:p>
          <w:p w14:paraId="3FCA9B8E" w14:textId="77777777" w:rsidR="00736212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What does Tarun love to do?</w:t>
            </w:r>
          </w:p>
          <w:p w14:paraId="5ABE7A04" w14:textId="77777777" w:rsidR="00736212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 xml:space="preserve">What is the </w:t>
            </w:r>
            <w:proofErr w:type="spellStart"/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colour</w:t>
            </w:r>
            <w:proofErr w:type="spellEnd"/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 xml:space="preserve"> of the brush?</w:t>
            </w:r>
          </w:p>
          <w:p w14:paraId="585BC6B7" w14:textId="77777777" w:rsidR="00736212" w:rsidRPr="00185F19" w:rsidRDefault="00736212">
            <w:pPr>
              <w:spacing w:after="0" w:line="240" w:lineRule="auto"/>
              <w:rPr>
                <w:rFonts w:ascii="Calibri" w:eastAsia="Calibri" w:hAnsi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What is Tarun painting?</w:t>
            </w:r>
          </w:p>
        </w:tc>
        <w:tc>
          <w:tcPr>
            <w:tcW w:w="3907" w:type="dxa"/>
          </w:tcPr>
          <w:p w14:paraId="53E33D76" w14:textId="77777777" w:rsidR="00C02D80" w:rsidRPr="00185F19" w:rsidRDefault="00736212">
            <w:pPr>
              <w:spacing w:after="0" w:line="240" w:lineRule="auto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lastRenderedPageBreak/>
              <w:t>Type to a</w:t>
            </w:r>
            <w:r w:rsidR="00B9050B" w:rsidRPr="00185F19">
              <w:rPr>
                <w:rFonts w:eastAsia="Calibri"/>
                <w:bCs/>
                <w:color w:val="FF0000"/>
                <w:sz w:val="28"/>
                <w:szCs w:val="28"/>
              </w:rPr>
              <w:t>nswer the questions.</w:t>
            </w:r>
          </w:p>
        </w:tc>
        <w:tc>
          <w:tcPr>
            <w:tcW w:w="2717" w:type="dxa"/>
          </w:tcPr>
          <w:p w14:paraId="4FB9AFAF" w14:textId="77777777" w:rsidR="00C02D80" w:rsidRPr="00185F19" w:rsidRDefault="00505E8C" w:rsidP="00B9050B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r w:rsidR="00CE2236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9050B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36212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 xml:space="preserve">Let </w:t>
            </w:r>
            <w:r w:rsidR="00736212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lastRenderedPageBreak/>
              <w:t>the child type</w:t>
            </w:r>
            <w:r w:rsidR="001D2761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B9050B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o write the sentences.</w:t>
            </w:r>
          </w:p>
        </w:tc>
      </w:tr>
      <w:tr w:rsidR="00C02D80" w14:paraId="69312EC0" w14:textId="77777777" w:rsidTr="007A411E">
        <w:tc>
          <w:tcPr>
            <w:tcW w:w="829" w:type="dxa"/>
          </w:tcPr>
          <w:p w14:paraId="047189F1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29" w:type="dxa"/>
          </w:tcPr>
          <w:p w14:paraId="12C5A6AA" w14:textId="77777777"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090D41" w:rsidRPr="00185F19">
              <w:rPr>
                <w:rFonts w:eastAsia="Calibri"/>
                <w:bCs/>
                <w:sz w:val="28"/>
                <w:szCs w:val="28"/>
              </w:rPr>
              <w:t>ill in the missing big letters.</w:t>
            </w:r>
          </w:p>
        </w:tc>
        <w:tc>
          <w:tcPr>
            <w:tcW w:w="3907" w:type="dxa"/>
          </w:tcPr>
          <w:p w14:paraId="43977F81" w14:textId="77777777"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090D41" w:rsidRPr="00185F19">
              <w:rPr>
                <w:rFonts w:eastAsia="Calibri"/>
                <w:bCs/>
                <w:sz w:val="28"/>
                <w:szCs w:val="28"/>
              </w:rPr>
              <w:t>ill in the missing big letters.</w:t>
            </w:r>
          </w:p>
        </w:tc>
        <w:tc>
          <w:tcPr>
            <w:tcW w:w="2717" w:type="dxa"/>
          </w:tcPr>
          <w:p w14:paraId="26035719" w14:textId="77777777" w:rsidR="00C02D80" w:rsidRPr="00185F19" w:rsidRDefault="00505E8C" w:rsidP="00090D4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90D4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33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90D4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Child will type the missing </w:t>
            </w:r>
            <w:r w:rsidR="00F1675E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big </w:t>
            </w:r>
            <w:r w:rsidR="00090D4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letters of the alphabet.</w:t>
            </w:r>
          </w:p>
        </w:tc>
      </w:tr>
      <w:tr w:rsidR="00C02D80" w14:paraId="14E24DF3" w14:textId="77777777" w:rsidTr="007A411E">
        <w:tc>
          <w:tcPr>
            <w:tcW w:w="829" w:type="dxa"/>
          </w:tcPr>
          <w:p w14:paraId="1EDB5F55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329" w:type="dxa"/>
          </w:tcPr>
          <w:p w14:paraId="60E502B7" w14:textId="77777777"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F1675E" w:rsidRPr="00185F19">
              <w:rPr>
                <w:rFonts w:eastAsia="Calibri"/>
                <w:bCs/>
                <w:sz w:val="28"/>
                <w:szCs w:val="28"/>
              </w:rPr>
              <w:t>ill in the missing small letters.</w:t>
            </w:r>
          </w:p>
        </w:tc>
        <w:tc>
          <w:tcPr>
            <w:tcW w:w="3907" w:type="dxa"/>
          </w:tcPr>
          <w:p w14:paraId="4CA60138" w14:textId="77777777"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F1675E" w:rsidRPr="00185F19">
              <w:rPr>
                <w:rFonts w:eastAsia="Calibri"/>
                <w:bCs/>
                <w:sz w:val="28"/>
                <w:szCs w:val="28"/>
              </w:rPr>
              <w:t>ill in the missing small letters.</w:t>
            </w:r>
          </w:p>
        </w:tc>
        <w:tc>
          <w:tcPr>
            <w:tcW w:w="2717" w:type="dxa"/>
          </w:tcPr>
          <w:p w14:paraId="178999E9" w14:textId="77777777" w:rsidR="00C02D80" w:rsidRPr="00185F19" w:rsidRDefault="00F1675E" w:rsidP="00F1675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34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type the missing small letters of the alphabet.</w:t>
            </w:r>
          </w:p>
        </w:tc>
      </w:tr>
      <w:tr w:rsidR="00C02D80" w14:paraId="2D639D36" w14:textId="77777777" w:rsidTr="007A411E">
        <w:tc>
          <w:tcPr>
            <w:tcW w:w="829" w:type="dxa"/>
          </w:tcPr>
          <w:p w14:paraId="48D50FA2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29" w:type="dxa"/>
          </w:tcPr>
          <w:p w14:paraId="30C5A813" w14:textId="77777777" w:rsidR="00C02D80" w:rsidRPr="00185F19" w:rsidRDefault="00F167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 xml:space="preserve">Look at the pictures. </w:t>
            </w:r>
            <w:r w:rsidR="00C15294" w:rsidRPr="00185F19">
              <w:rPr>
                <w:rFonts w:eastAsia="Calibri"/>
                <w:bCs/>
                <w:color w:val="111111"/>
                <w:sz w:val="28"/>
                <w:szCs w:val="28"/>
              </w:rPr>
              <w:t>Click and j</w:t>
            </w: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>oin the letters to make words. Then write the words.</w:t>
            </w:r>
          </w:p>
        </w:tc>
        <w:tc>
          <w:tcPr>
            <w:tcW w:w="3907" w:type="dxa"/>
          </w:tcPr>
          <w:p w14:paraId="29CD9BCC" w14:textId="77777777" w:rsidR="00C02D80" w:rsidRPr="00185F19" w:rsidRDefault="00F167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 xml:space="preserve">Look at the </w:t>
            </w:r>
            <w:proofErr w:type="spellStart"/>
            <w:proofErr w:type="gramStart"/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>pictures.</w:t>
            </w:r>
            <w:r w:rsidR="00C15294" w:rsidRPr="00185F19">
              <w:rPr>
                <w:rFonts w:eastAsia="Calibri"/>
                <w:bCs/>
                <w:color w:val="111111"/>
                <w:sz w:val="28"/>
                <w:szCs w:val="28"/>
              </w:rPr>
              <w:t>Click</w:t>
            </w:r>
            <w:proofErr w:type="spellEnd"/>
            <w:proofErr w:type="gramEnd"/>
            <w:r w:rsidR="00C15294" w:rsidRPr="00185F19">
              <w:rPr>
                <w:rFonts w:eastAsia="Calibri"/>
                <w:bCs/>
                <w:color w:val="111111"/>
                <w:sz w:val="28"/>
                <w:szCs w:val="28"/>
              </w:rPr>
              <w:t xml:space="preserve"> and j</w:t>
            </w: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>oin the letters to make words. Then write the words.</w:t>
            </w:r>
          </w:p>
        </w:tc>
        <w:tc>
          <w:tcPr>
            <w:tcW w:w="2717" w:type="dxa"/>
          </w:tcPr>
          <w:p w14:paraId="4FDEB21B" w14:textId="77777777" w:rsidR="00C02D80" w:rsidRPr="00185F19" w:rsidRDefault="00505E8C" w:rsidP="00CA041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A041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35</w:t>
            </w:r>
            <w:r w:rsidR="00F16407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36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A041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Child will look at the pictures and then click on the letters to make the right words.</w:t>
            </w:r>
            <w:r w:rsidR="00C1529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And type the word in the given space</w:t>
            </w:r>
          </w:p>
        </w:tc>
      </w:tr>
      <w:tr w:rsidR="00C02D80" w14:paraId="792727BF" w14:textId="77777777" w:rsidTr="007A411E">
        <w:tc>
          <w:tcPr>
            <w:tcW w:w="829" w:type="dxa"/>
          </w:tcPr>
          <w:p w14:paraId="6192ED91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29" w:type="dxa"/>
          </w:tcPr>
          <w:p w14:paraId="5CB0C26B" w14:textId="77777777" w:rsidR="00C02D80" w:rsidRPr="00185F19" w:rsidRDefault="00F1640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 xml:space="preserve">Name each picture. </w:t>
            </w:r>
            <w:r w:rsidR="00C15294" w:rsidRPr="00185F19">
              <w:rPr>
                <w:rFonts w:eastAsia="Calibri"/>
                <w:b/>
                <w:bCs/>
                <w:sz w:val="28"/>
                <w:szCs w:val="28"/>
              </w:rPr>
              <w:t xml:space="preserve">Click to </w:t>
            </w:r>
            <w:proofErr w:type="spellStart"/>
            <w:r w:rsidR="00C15294" w:rsidRPr="00185F19">
              <w:rPr>
                <w:rFonts w:eastAsia="Calibri"/>
                <w:b/>
                <w:bCs/>
                <w:sz w:val="28"/>
                <w:szCs w:val="28"/>
              </w:rPr>
              <w:t>c</w:t>
            </w:r>
            <w:r w:rsidRPr="00185F19">
              <w:rPr>
                <w:rFonts w:eastAsia="Calibri"/>
                <w:b/>
                <w:bCs/>
                <w:sz w:val="28"/>
                <w:szCs w:val="28"/>
              </w:rPr>
              <w:t>olour</w:t>
            </w:r>
            <w:proofErr w:type="spellEnd"/>
            <w:r w:rsidRPr="00185F19">
              <w:rPr>
                <w:rFonts w:eastAsia="Calibri"/>
                <w:b/>
                <w:bCs/>
                <w:sz w:val="28"/>
                <w:szCs w:val="28"/>
              </w:rPr>
              <w:t xml:space="preserve"> the correct box.</w:t>
            </w:r>
          </w:p>
        </w:tc>
        <w:tc>
          <w:tcPr>
            <w:tcW w:w="3907" w:type="dxa"/>
          </w:tcPr>
          <w:p w14:paraId="041F6E8C" w14:textId="77777777" w:rsidR="00C02D80" w:rsidRPr="00185F19" w:rsidRDefault="00F1640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 xml:space="preserve">Name each picture. </w:t>
            </w:r>
            <w:r w:rsidR="00C15294" w:rsidRPr="00185F19">
              <w:rPr>
                <w:rFonts w:eastAsia="Calibri"/>
                <w:b/>
                <w:bCs/>
                <w:sz w:val="28"/>
                <w:szCs w:val="28"/>
              </w:rPr>
              <w:t xml:space="preserve">Click to </w:t>
            </w:r>
            <w:proofErr w:type="spellStart"/>
            <w:r w:rsidR="00C15294" w:rsidRPr="00185F19">
              <w:rPr>
                <w:rFonts w:eastAsia="Calibri"/>
                <w:b/>
                <w:bCs/>
                <w:sz w:val="28"/>
                <w:szCs w:val="28"/>
              </w:rPr>
              <w:t>c</w:t>
            </w:r>
            <w:r w:rsidRPr="00185F19">
              <w:rPr>
                <w:rFonts w:eastAsia="Calibri"/>
                <w:b/>
                <w:bCs/>
                <w:sz w:val="28"/>
                <w:szCs w:val="28"/>
              </w:rPr>
              <w:t>olour</w:t>
            </w:r>
            <w:proofErr w:type="spellEnd"/>
            <w:r w:rsidRPr="00185F19">
              <w:rPr>
                <w:rFonts w:eastAsia="Calibri"/>
                <w:b/>
                <w:bCs/>
                <w:sz w:val="28"/>
                <w:szCs w:val="28"/>
              </w:rPr>
              <w:t xml:space="preserve"> the correct box.</w:t>
            </w:r>
          </w:p>
        </w:tc>
        <w:tc>
          <w:tcPr>
            <w:tcW w:w="2717" w:type="dxa"/>
          </w:tcPr>
          <w:p w14:paraId="44E0A502" w14:textId="77777777" w:rsidR="00C02D80" w:rsidRPr="00185F19" w:rsidRDefault="00F16407" w:rsidP="00F1640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37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-top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hild will click the right </w:t>
            </w:r>
            <w:r w:rsidR="00C1529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word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and that will be </w:t>
            </w: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coloured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on clicking.</w:t>
            </w:r>
          </w:p>
        </w:tc>
      </w:tr>
      <w:tr w:rsidR="00C02D80" w14:paraId="1C90C055" w14:textId="77777777" w:rsidTr="007A411E">
        <w:tc>
          <w:tcPr>
            <w:tcW w:w="829" w:type="dxa"/>
          </w:tcPr>
          <w:p w14:paraId="6E2CCB69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29" w:type="dxa"/>
          </w:tcPr>
          <w:p w14:paraId="47847341" w14:textId="77777777" w:rsidR="00C02D80" w:rsidRPr="00185F19" w:rsidRDefault="00F16407" w:rsidP="0012662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Name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>Click on the dots and m</w:t>
            </w:r>
            <w:r w:rsidRPr="00185F19">
              <w:rPr>
                <w:rFonts w:eastAsia="Calibri"/>
                <w:bCs/>
                <w:sz w:val="28"/>
                <w:szCs w:val="28"/>
              </w:rPr>
              <w:t>atch the rhyming words.</w:t>
            </w:r>
          </w:p>
        </w:tc>
        <w:tc>
          <w:tcPr>
            <w:tcW w:w="3907" w:type="dxa"/>
          </w:tcPr>
          <w:p w14:paraId="3F46650C" w14:textId="77777777" w:rsidR="00C02D80" w:rsidRPr="00185F19" w:rsidRDefault="00F16407" w:rsidP="0012662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Name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>Click on the dots and m</w:t>
            </w:r>
            <w:r w:rsidRPr="00185F19">
              <w:rPr>
                <w:rFonts w:eastAsia="Calibri"/>
                <w:bCs/>
                <w:sz w:val="28"/>
                <w:szCs w:val="28"/>
              </w:rPr>
              <w:t>atch the rhyming words.</w:t>
            </w:r>
          </w:p>
        </w:tc>
        <w:tc>
          <w:tcPr>
            <w:tcW w:w="2717" w:type="dxa"/>
          </w:tcPr>
          <w:p w14:paraId="0A9F4E6F" w14:textId="77777777" w:rsidR="00C02D80" w:rsidRPr="00185F19" w:rsidRDefault="00F16407" w:rsidP="00F1640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37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-bottom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Match the pair activity</w:t>
            </w:r>
            <w:r w:rsidR="00C1529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by clicking on the dot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02D80" w14:paraId="5E8D59CA" w14:textId="77777777" w:rsidTr="007A411E">
        <w:tc>
          <w:tcPr>
            <w:tcW w:w="829" w:type="dxa"/>
          </w:tcPr>
          <w:p w14:paraId="782F45B5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29" w:type="dxa"/>
          </w:tcPr>
          <w:p w14:paraId="48921FDF" w14:textId="77777777" w:rsidR="00C02D80" w:rsidRPr="00185F19" w:rsidRDefault="00F976A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 xml:space="preserve">Click to </w:t>
            </w:r>
            <w:proofErr w:type="spellStart"/>
            <w:r w:rsidR="00C15294" w:rsidRPr="00185F19">
              <w:rPr>
                <w:rFonts w:eastAsia="Calibri"/>
                <w:bCs/>
                <w:sz w:val="28"/>
                <w:szCs w:val="28"/>
              </w:rPr>
              <w:t>c</w:t>
            </w:r>
            <w:r w:rsidRPr="00185F19">
              <w:rPr>
                <w:rFonts w:eastAsia="Calibri"/>
                <w:bCs/>
                <w:sz w:val="28"/>
                <w:szCs w:val="28"/>
              </w:rPr>
              <w:t>olour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the correct position words.</w:t>
            </w:r>
          </w:p>
        </w:tc>
        <w:tc>
          <w:tcPr>
            <w:tcW w:w="3907" w:type="dxa"/>
          </w:tcPr>
          <w:p w14:paraId="28DD963D" w14:textId="77777777" w:rsidR="00C02D80" w:rsidRPr="00185F19" w:rsidRDefault="00F976A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 xml:space="preserve">Click to </w:t>
            </w:r>
            <w:proofErr w:type="spellStart"/>
            <w:r w:rsidR="00C15294" w:rsidRPr="00185F19">
              <w:rPr>
                <w:rFonts w:eastAsia="Calibri"/>
                <w:bCs/>
                <w:sz w:val="28"/>
                <w:szCs w:val="28"/>
              </w:rPr>
              <w:t>colour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the correct position words.</w:t>
            </w:r>
          </w:p>
        </w:tc>
        <w:tc>
          <w:tcPr>
            <w:tcW w:w="2717" w:type="dxa"/>
          </w:tcPr>
          <w:p w14:paraId="57D96F09" w14:textId="77777777" w:rsidR="00C02D80" w:rsidRPr="00185F19" w:rsidRDefault="00F976A6" w:rsidP="00F976A6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38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lick and </w:t>
            </w: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colour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the right answer activity.</w:t>
            </w:r>
          </w:p>
          <w:p w14:paraId="4B85940B" w14:textId="77777777" w:rsidR="00F976A6" w:rsidRPr="00185F19" w:rsidRDefault="00F976A6" w:rsidP="00F976A6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On, on, in, under, on, in.</w:t>
            </w:r>
          </w:p>
        </w:tc>
      </w:tr>
      <w:tr w:rsidR="00C02D80" w14:paraId="5A4315CE" w14:textId="77777777" w:rsidTr="007A411E">
        <w:tc>
          <w:tcPr>
            <w:tcW w:w="829" w:type="dxa"/>
          </w:tcPr>
          <w:p w14:paraId="6FBA7485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  <w:p w14:paraId="5F14FFDC" w14:textId="77777777" w:rsidR="00C02D80" w:rsidRPr="00185F19" w:rsidRDefault="00C02D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14:paraId="43A88A57" w14:textId="77777777" w:rsidR="00C02D80" w:rsidRPr="00185F19" w:rsidRDefault="00CB01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Draw a pencil outside the box and </w:t>
            </w:r>
            <w:proofErr w:type="spellStart"/>
            <w:r w:rsidRPr="00185F19">
              <w:rPr>
                <w:rFonts w:eastAsia="Calibri"/>
                <w:bCs/>
                <w:sz w:val="28"/>
                <w:szCs w:val="28"/>
              </w:rPr>
              <w:t>colour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it.</w:t>
            </w:r>
          </w:p>
        </w:tc>
        <w:tc>
          <w:tcPr>
            <w:tcW w:w="3907" w:type="dxa"/>
          </w:tcPr>
          <w:p w14:paraId="33D00944" w14:textId="77777777" w:rsidR="00C02D80" w:rsidRPr="00185F19" w:rsidRDefault="00CB01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Draw a pencil outside the box and </w:t>
            </w:r>
            <w:proofErr w:type="spellStart"/>
            <w:r w:rsidRPr="00185F19">
              <w:rPr>
                <w:rFonts w:eastAsia="Calibri"/>
                <w:bCs/>
                <w:sz w:val="28"/>
                <w:szCs w:val="28"/>
              </w:rPr>
              <w:t>colour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it.</w:t>
            </w:r>
          </w:p>
        </w:tc>
        <w:tc>
          <w:tcPr>
            <w:tcW w:w="2717" w:type="dxa"/>
          </w:tcPr>
          <w:p w14:paraId="4F00517D" w14:textId="77777777" w:rsidR="00C02D80" w:rsidRPr="00185F19" w:rsidRDefault="00CB01AC" w:rsidP="00CB01A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39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Free hand drawing and </w:t>
            </w: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colourin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tools to draw a pencil.</w:t>
            </w:r>
          </w:p>
        </w:tc>
      </w:tr>
      <w:tr w:rsidR="00C02D80" w14:paraId="3ACE40D6" w14:textId="77777777" w:rsidTr="007A411E">
        <w:tc>
          <w:tcPr>
            <w:tcW w:w="829" w:type="dxa"/>
          </w:tcPr>
          <w:p w14:paraId="5AA8612B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3329" w:type="dxa"/>
          </w:tcPr>
          <w:p w14:paraId="08A48697" w14:textId="77777777"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Join the dots to m</w:t>
            </w:r>
            <w:r w:rsidR="004A731D" w:rsidRPr="00185F19">
              <w:rPr>
                <w:rFonts w:eastAsia="Calibri"/>
                <w:bCs/>
                <w:sz w:val="28"/>
                <w:szCs w:val="28"/>
              </w:rPr>
              <w:t>atch the opposites.</w:t>
            </w:r>
          </w:p>
        </w:tc>
        <w:tc>
          <w:tcPr>
            <w:tcW w:w="3907" w:type="dxa"/>
          </w:tcPr>
          <w:p w14:paraId="2ACC0BC6" w14:textId="77777777"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Join the dots to m</w:t>
            </w:r>
            <w:r w:rsidR="004A731D" w:rsidRPr="00185F19">
              <w:rPr>
                <w:rFonts w:eastAsia="Calibri"/>
                <w:bCs/>
                <w:sz w:val="28"/>
                <w:szCs w:val="28"/>
              </w:rPr>
              <w:t>atch the opposites.</w:t>
            </w:r>
          </w:p>
        </w:tc>
        <w:tc>
          <w:tcPr>
            <w:tcW w:w="2717" w:type="dxa"/>
          </w:tcPr>
          <w:p w14:paraId="70EC7841" w14:textId="77777777" w:rsidR="00C02D80" w:rsidRPr="00185F19" w:rsidRDefault="004A731D" w:rsidP="004A731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40-41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Match the pairs. Hot-cold, empty-full, light-heavy, fast-slow, wet-dry</w:t>
            </w:r>
          </w:p>
        </w:tc>
      </w:tr>
      <w:tr w:rsidR="00C02D80" w14:paraId="1CC8543D" w14:textId="77777777" w:rsidTr="007A411E">
        <w:tc>
          <w:tcPr>
            <w:tcW w:w="829" w:type="dxa"/>
          </w:tcPr>
          <w:p w14:paraId="159A28E3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3329" w:type="dxa"/>
          </w:tcPr>
          <w:p w14:paraId="561F4975" w14:textId="77777777" w:rsidR="004A731D" w:rsidRPr="00185F19" w:rsidRDefault="004A731D" w:rsidP="004A731D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Fun in the park</w:t>
            </w:r>
          </w:p>
          <w:p w14:paraId="0951E1CD" w14:textId="77777777" w:rsidR="00C02D80" w:rsidRPr="00185F19" w:rsidRDefault="004A731D" w:rsidP="004A731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Match the action words with the children. Write the numbers in the circles.</w:t>
            </w:r>
          </w:p>
        </w:tc>
        <w:tc>
          <w:tcPr>
            <w:tcW w:w="3907" w:type="dxa"/>
          </w:tcPr>
          <w:p w14:paraId="25503636" w14:textId="77777777" w:rsidR="004A731D" w:rsidRPr="00185F19" w:rsidRDefault="004A731D" w:rsidP="004A731D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Fun in the park</w:t>
            </w:r>
          </w:p>
          <w:p w14:paraId="113C8D10" w14:textId="77777777" w:rsidR="00C02D80" w:rsidRPr="00185F19" w:rsidRDefault="004A731D" w:rsidP="004A731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Match the action words with the children. Write the numbers in the circles.</w:t>
            </w:r>
          </w:p>
        </w:tc>
        <w:tc>
          <w:tcPr>
            <w:tcW w:w="2717" w:type="dxa"/>
          </w:tcPr>
          <w:p w14:paraId="5AFC5150" w14:textId="77777777" w:rsidR="00C02D80" w:rsidRPr="00185F19" w:rsidRDefault="00FE4889" w:rsidP="00FE488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42</w:t>
            </w:r>
            <w:r w:rsidR="00277B4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43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type the numbers 1 to 6 on the given boxes, after seeing the graphics.</w:t>
            </w:r>
          </w:p>
        </w:tc>
      </w:tr>
      <w:tr w:rsidR="00C02D80" w14:paraId="09B76F8B" w14:textId="77777777" w:rsidTr="007A411E">
        <w:tc>
          <w:tcPr>
            <w:tcW w:w="829" w:type="dxa"/>
          </w:tcPr>
          <w:p w14:paraId="4C546A65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29" w:type="dxa"/>
          </w:tcPr>
          <w:p w14:paraId="5D829468" w14:textId="77777777" w:rsidR="00C02D80" w:rsidRPr="00185F19" w:rsidRDefault="00277B44" w:rsidP="00277B4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Write the words that go together. </w:t>
            </w:r>
            <w:r w:rsidR="000541B2" w:rsidRPr="00185F19">
              <w:rPr>
                <w:rFonts w:eastAsia="Calibri"/>
                <w:bCs/>
                <w:sz w:val="28"/>
                <w:szCs w:val="28"/>
              </w:rPr>
              <w:t xml:space="preserve">Drag and drop the 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words </w:t>
            </w:r>
            <w:proofErr w:type="spellStart"/>
            <w:r w:rsidRPr="00185F19">
              <w:rPr>
                <w:rFonts w:eastAsia="Calibri"/>
                <w:bCs/>
                <w:sz w:val="28"/>
                <w:szCs w:val="28"/>
              </w:rPr>
              <w:t>fromthe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box. One has been done for you.</w:t>
            </w:r>
          </w:p>
        </w:tc>
        <w:tc>
          <w:tcPr>
            <w:tcW w:w="3907" w:type="dxa"/>
          </w:tcPr>
          <w:p w14:paraId="75845350" w14:textId="77777777" w:rsidR="00C02D80" w:rsidRPr="00185F19" w:rsidRDefault="00277B4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Write the words that go together. </w:t>
            </w:r>
            <w:r w:rsidR="000541B2" w:rsidRPr="00185F19">
              <w:rPr>
                <w:rFonts w:eastAsia="Calibri"/>
                <w:bCs/>
                <w:sz w:val="28"/>
                <w:szCs w:val="28"/>
              </w:rPr>
              <w:t>Drag and drop the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words </w:t>
            </w:r>
            <w:proofErr w:type="spellStart"/>
            <w:r w:rsidRPr="00185F19">
              <w:rPr>
                <w:rFonts w:eastAsia="Calibri"/>
                <w:bCs/>
                <w:sz w:val="28"/>
                <w:szCs w:val="28"/>
              </w:rPr>
              <w:t>fromthe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box. One has been done for you.</w:t>
            </w:r>
          </w:p>
        </w:tc>
        <w:tc>
          <w:tcPr>
            <w:tcW w:w="2717" w:type="dxa"/>
          </w:tcPr>
          <w:p w14:paraId="707D15BA" w14:textId="77777777" w:rsidR="00C02D80" w:rsidRPr="00185F19" w:rsidRDefault="00277B44" w:rsidP="00277B4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44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Drag and Drop activity.</w:t>
            </w:r>
          </w:p>
        </w:tc>
      </w:tr>
      <w:tr w:rsidR="00C02D80" w14:paraId="7A0DBAA0" w14:textId="77777777" w:rsidTr="007A411E">
        <w:tc>
          <w:tcPr>
            <w:tcW w:w="829" w:type="dxa"/>
          </w:tcPr>
          <w:p w14:paraId="5D3EDB6C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3329" w:type="dxa"/>
          </w:tcPr>
          <w:p w14:paraId="4F74935A" w14:textId="77777777" w:rsidR="00B53FBC" w:rsidRPr="00185F19" w:rsidRDefault="00B53FBC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hich picture makes a pair with the given words?</w:t>
            </w:r>
          </w:p>
          <w:p w14:paraId="4645CAB9" w14:textId="77777777" w:rsidR="00C02D80" w:rsidRPr="00185F19" w:rsidRDefault="00B53FBC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rite its name.</w:t>
            </w:r>
          </w:p>
          <w:p w14:paraId="7E7EEBAD" w14:textId="77777777" w:rsidR="000541B2" w:rsidRPr="00185F19" w:rsidRDefault="000541B2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Hands and </w:t>
            </w:r>
          </w:p>
          <w:p w14:paraId="66244F32" w14:textId="77777777" w:rsidR="000541B2" w:rsidRPr="00185F19" w:rsidRDefault="000541B2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Cup and </w:t>
            </w:r>
          </w:p>
          <w:p w14:paraId="19FF1B0A" w14:textId="77777777" w:rsidR="000541B2" w:rsidRPr="00185F19" w:rsidRDefault="000541B2" w:rsidP="00B53FBC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</w:tcPr>
          <w:p w14:paraId="6ABD1B5B" w14:textId="77777777" w:rsidR="00B53FBC" w:rsidRPr="00185F19" w:rsidRDefault="00B53FBC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hich picture makes a pair with the given words?</w:t>
            </w:r>
          </w:p>
          <w:p w14:paraId="73CF7242" w14:textId="77777777" w:rsidR="00C02D80" w:rsidRPr="00185F19" w:rsidRDefault="00B53FBC" w:rsidP="00B53FB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rite its name.</w:t>
            </w:r>
          </w:p>
        </w:tc>
        <w:tc>
          <w:tcPr>
            <w:tcW w:w="2717" w:type="dxa"/>
          </w:tcPr>
          <w:p w14:paraId="785F4602" w14:textId="77777777" w:rsidR="00C02D80" w:rsidRPr="00185F19" w:rsidRDefault="00B53FBC" w:rsidP="00B53FB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45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hild will type legs and </w:t>
            </w:r>
            <w:r w:rsidR="000541B2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saucer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in the given boxes.</w:t>
            </w:r>
          </w:p>
        </w:tc>
      </w:tr>
      <w:tr w:rsidR="00C02D80" w14:paraId="43B7512D" w14:textId="77777777" w:rsidTr="007A411E">
        <w:tc>
          <w:tcPr>
            <w:tcW w:w="829" w:type="dxa"/>
          </w:tcPr>
          <w:p w14:paraId="7BBD8EB9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3329" w:type="dxa"/>
          </w:tcPr>
          <w:p w14:paraId="32194020" w14:textId="77777777" w:rsidR="00C02D80" w:rsidRPr="00185F19" w:rsidRDefault="000541B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w</w:t>
            </w:r>
            <w:r w:rsidR="00B53FBC" w:rsidRPr="00185F19">
              <w:rPr>
                <w:rFonts w:eastAsia="Calibri"/>
                <w:bCs/>
                <w:sz w:val="28"/>
                <w:szCs w:val="28"/>
              </w:rPr>
              <w:t>rite this or that.</w:t>
            </w:r>
          </w:p>
        </w:tc>
        <w:tc>
          <w:tcPr>
            <w:tcW w:w="3907" w:type="dxa"/>
          </w:tcPr>
          <w:p w14:paraId="0DBDDB47" w14:textId="77777777" w:rsidR="00C02D80" w:rsidRPr="00185F19" w:rsidRDefault="000541B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write</w:t>
            </w:r>
            <w:r w:rsidR="00B53FBC" w:rsidRPr="00185F19">
              <w:rPr>
                <w:rFonts w:eastAsia="Calibri"/>
                <w:bCs/>
                <w:sz w:val="28"/>
                <w:szCs w:val="28"/>
              </w:rPr>
              <w:t xml:space="preserve"> this or that.</w:t>
            </w:r>
          </w:p>
        </w:tc>
        <w:tc>
          <w:tcPr>
            <w:tcW w:w="2717" w:type="dxa"/>
          </w:tcPr>
          <w:p w14:paraId="4791E97E" w14:textId="77777777" w:rsidR="00C02D80" w:rsidRPr="00185F19" w:rsidRDefault="00B53FBC" w:rsidP="00B53FB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46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type this or that in the given boxes.</w:t>
            </w:r>
          </w:p>
        </w:tc>
      </w:tr>
      <w:tr w:rsidR="00C02D80" w14:paraId="7E7FDB9F" w14:textId="77777777" w:rsidTr="007A411E">
        <w:tc>
          <w:tcPr>
            <w:tcW w:w="829" w:type="dxa"/>
          </w:tcPr>
          <w:p w14:paraId="6AB21359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329" w:type="dxa"/>
          </w:tcPr>
          <w:p w14:paraId="4C9D1BAB" w14:textId="77777777" w:rsidR="00C02D80" w:rsidRPr="00185F19" w:rsidRDefault="00E07A3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each picture. </w:t>
            </w:r>
            <w:r w:rsidR="008A77C7" w:rsidRPr="00185F19">
              <w:rPr>
                <w:rFonts w:eastAsia="Calibri"/>
                <w:bCs/>
                <w:sz w:val="28"/>
                <w:szCs w:val="28"/>
              </w:rPr>
              <w:t xml:space="preserve">Click to </w:t>
            </w:r>
            <w:proofErr w:type="spellStart"/>
            <w:r w:rsidR="008A77C7" w:rsidRPr="00185F19">
              <w:rPr>
                <w:rFonts w:eastAsia="Calibri"/>
                <w:bCs/>
                <w:sz w:val="28"/>
                <w:szCs w:val="28"/>
              </w:rPr>
              <w:t>c</w:t>
            </w:r>
            <w:r w:rsidRPr="00185F19">
              <w:rPr>
                <w:rFonts w:eastAsia="Calibri"/>
                <w:bCs/>
                <w:sz w:val="28"/>
                <w:szCs w:val="28"/>
              </w:rPr>
              <w:t>olour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the correct box.</w:t>
            </w:r>
          </w:p>
        </w:tc>
        <w:tc>
          <w:tcPr>
            <w:tcW w:w="3907" w:type="dxa"/>
          </w:tcPr>
          <w:p w14:paraId="423B3CE6" w14:textId="77777777" w:rsidR="00C02D80" w:rsidRPr="00185F19" w:rsidRDefault="00E07A3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each picture. </w:t>
            </w:r>
            <w:r w:rsidR="008A77C7" w:rsidRPr="00185F19">
              <w:rPr>
                <w:rFonts w:eastAsia="Calibri"/>
                <w:bCs/>
                <w:sz w:val="28"/>
                <w:szCs w:val="28"/>
              </w:rPr>
              <w:t xml:space="preserve">Click to </w:t>
            </w:r>
            <w:proofErr w:type="spellStart"/>
            <w:r w:rsidR="008A77C7" w:rsidRPr="00185F19">
              <w:rPr>
                <w:rFonts w:eastAsia="Calibri"/>
                <w:bCs/>
                <w:sz w:val="28"/>
                <w:szCs w:val="28"/>
              </w:rPr>
              <w:t>c</w:t>
            </w:r>
            <w:r w:rsidRPr="00185F19">
              <w:rPr>
                <w:rFonts w:eastAsia="Calibri"/>
                <w:bCs/>
                <w:sz w:val="28"/>
                <w:szCs w:val="28"/>
              </w:rPr>
              <w:t>olour</w:t>
            </w:r>
            <w:proofErr w:type="spellEnd"/>
            <w:r w:rsidRPr="00185F19">
              <w:rPr>
                <w:rFonts w:eastAsia="Calibri"/>
                <w:bCs/>
                <w:sz w:val="28"/>
                <w:szCs w:val="28"/>
              </w:rPr>
              <w:t xml:space="preserve"> the correct box.</w:t>
            </w:r>
          </w:p>
        </w:tc>
        <w:tc>
          <w:tcPr>
            <w:tcW w:w="2717" w:type="dxa"/>
          </w:tcPr>
          <w:p w14:paraId="759C0BDC" w14:textId="77777777" w:rsidR="00C02D80" w:rsidRPr="00185F19" w:rsidRDefault="00E07A33" w:rsidP="00E07A3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47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hild will click and </w:t>
            </w: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colour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the right option box.</w:t>
            </w:r>
          </w:p>
        </w:tc>
      </w:tr>
      <w:tr w:rsidR="00C02D80" w14:paraId="149FAF29" w14:textId="77777777" w:rsidTr="007A411E">
        <w:tc>
          <w:tcPr>
            <w:tcW w:w="829" w:type="dxa"/>
          </w:tcPr>
          <w:p w14:paraId="0A1967C3" w14:textId="77777777"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329" w:type="dxa"/>
          </w:tcPr>
          <w:p w14:paraId="0BAE6734" w14:textId="77777777" w:rsidR="00E07A33" w:rsidRPr="00185F19" w:rsidRDefault="008A77C7" w:rsidP="00E07A33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Click on dots to m</w:t>
            </w:r>
            <w:r w:rsidR="00E07A33" w:rsidRPr="00185F19">
              <w:rPr>
                <w:rFonts w:eastAsia="Calibri" w:cstheme="minorHAnsi"/>
                <w:bCs/>
                <w:sz w:val="28"/>
                <w:szCs w:val="28"/>
              </w:rPr>
              <w:t>atch each one to its many.</w:t>
            </w:r>
          </w:p>
          <w:p w14:paraId="3CB9F4AE" w14:textId="77777777" w:rsidR="00C02D80" w:rsidRPr="00185F19" w:rsidRDefault="00C02D80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</w:p>
        </w:tc>
        <w:tc>
          <w:tcPr>
            <w:tcW w:w="3907" w:type="dxa"/>
          </w:tcPr>
          <w:p w14:paraId="44EC994B" w14:textId="77777777" w:rsidR="00E07A33" w:rsidRPr="00185F19" w:rsidRDefault="008A77C7" w:rsidP="00E07A33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Click on dots to match</w:t>
            </w:r>
            <w:r w:rsidR="00E07A33" w:rsidRPr="00185F19">
              <w:rPr>
                <w:rFonts w:eastAsia="Calibri" w:cstheme="minorHAnsi"/>
                <w:bCs/>
                <w:sz w:val="28"/>
                <w:szCs w:val="28"/>
              </w:rPr>
              <w:t xml:space="preserve"> each one to its many.</w:t>
            </w:r>
          </w:p>
          <w:p w14:paraId="43C1A32B" w14:textId="77777777" w:rsidR="00C02D80" w:rsidRPr="00185F19" w:rsidRDefault="00C02D80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</w:tcPr>
          <w:p w14:paraId="769D890D" w14:textId="77777777" w:rsidR="00C02D80" w:rsidRPr="00185F19" w:rsidRDefault="00E07A3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48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match the right pairs.</w:t>
            </w:r>
          </w:p>
        </w:tc>
      </w:tr>
      <w:tr w:rsidR="008A57A7" w14:paraId="00843360" w14:textId="77777777" w:rsidTr="007A411E">
        <w:tc>
          <w:tcPr>
            <w:tcW w:w="829" w:type="dxa"/>
          </w:tcPr>
          <w:p w14:paraId="4D0F800D" w14:textId="77777777" w:rsidR="008A57A7" w:rsidRPr="00185F19" w:rsidRDefault="00A95A0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3329" w:type="dxa"/>
          </w:tcPr>
          <w:p w14:paraId="66B0497D" w14:textId="77777777" w:rsidR="008A57A7" w:rsidRPr="00185F19" w:rsidRDefault="000B6492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Answer the questions.</w:t>
            </w:r>
          </w:p>
          <w:p w14:paraId="1400274A" w14:textId="77777777"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Who is in the picture?</w:t>
            </w:r>
          </w:p>
          <w:p w14:paraId="64F0046B" w14:textId="77777777"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What does Malini love to do?</w:t>
            </w:r>
          </w:p>
          <w:p w14:paraId="66E66219" w14:textId="77777777"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What is the </w:t>
            </w:r>
            <w:proofErr w:type="spellStart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colour</w:t>
            </w:r>
            <w:proofErr w:type="spellEnd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of the bicycle.</w:t>
            </w:r>
          </w:p>
          <w:p w14:paraId="2F4E4222" w14:textId="77777777"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Where does </w:t>
            </w:r>
            <w:proofErr w:type="spellStart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malini</w:t>
            </w:r>
            <w:proofErr w:type="spellEnd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ride?</w:t>
            </w:r>
          </w:p>
        </w:tc>
        <w:tc>
          <w:tcPr>
            <w:tcW w:w="3907" w:type="dxa"/>
          </w:tcPr>
          <w:p w14:paraId="684BDF27" w14:textId="77777777" w:rsidR="008A57A7" w:rsidRPr="00185F19" w:rsidRDefault="000B6492" w:rsidP="004B03B0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Answer the questions.</w:t>
            </w:r>
          </w:p>
        </w:tc>
        <w:tc>
          <w:tcPr>
            <w:tcW w:w="2717" w:type="dxa"/>
          </w:tcPr>
          <w:p w14:paraId="41BCBBFA" w14:textId="77777777" w:rsidR="008A57A7" w:rsidRPr="00185F19" w:rsidRDefault="000B6492" w:rsidP="00934C1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34C1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49 - </w:t>
            </w:r>
            <w:proofErr w:type="gramStart"/>
            <w:r w:rsidR="00934C1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bottom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A77C7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Let the child type after each question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for writing the answers.</w:t>
            </w:r>
          </w:p>
        </w:tc>
      </w:tr>
      <w:tr w:rsidR="000B6492" w14:paraId="27189BDD" w14:textId="77777777" w:rsidTr="007A411E">
        <w:tc>
          <w:tcPr>
            <w:tcW w:w="829" w:type="dxa"/>
          </w:tcPr>
          <w:p w14:paraId="6AB39D46" w14:textId="77777777" w:rsidR="000B6492" w:rsidRPr="00185F19" w:rsidRDefault="00A95A0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3329" w:type="dxa"/>
          </w:tcPr>
          <w:p w14:paraId="07A57780" w14:textId="77777777"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Mewy</w:t>
            </w:r>
            <w:proofErr w:type="spellEnd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, the cat</w:t>
            </w:r>
          </w:p>
          <w:p w14:paraId="71E62C1C" w14:textId="77777777"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bCs/>
                <w:sz w:val="28"/>
                <w:szCs w:val="28"/>
              </w:rPr>
              <w:lastRenderedPageBreak/>
              <w:t>Mewy</w:t>
            </w:r>
            <w:proofErr w:type="spellEnd"/>
            <w:r w:rsidRPr="00185F19">
              <w:rPr>
                <w:rFonts w:eastAsia="Calibri" w:cstheme="minorHAnsi"/>
                <w:bCs/>
                <w:sz w:val="28"/>
                <w:szCs w:val="28"/>
              </w:rPr>
              <w:t xml:space="preserve"> is a naughty cat. </w:t>
            </w:r>
            <w:proofErr w:type="spellStart"/>
            <w:r w:rsidRPr="00185F19">
              <w:rPr>
                <w:rFonts w:eastAsia="Calibri" w:cstheme="minorHAnsi"/>
                <w:bCs/>
                <w:sz w:val="28"/>
                <w:szCs w:val="28"/>
              </w:rPr>
              <w:t>Dia</w:t>
            </w:r>
            <w:proofErr w:type="spellEnd"/>
            <w:r w:rsidRPr="00185F19">
              <w:rPr>
                <w:rFonts w:eastAsia="Calibri" w:cstheme="minorHAnsi"/>
                <w:bCs/>
                <w:sz w:val="28"/>
                <w:szCs w:val="28"/>
              </w:rPr>
              <w:t xml:space="preserve"> finds her in the kitchen.</w:t>
            </w:r>
          </w:p>
          <w:p w14:paraId="26371A5F" w14:textId="77777777" w:rsidR="000B6492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Number the picture story in the correct order.</w:t>
            </w:r>
          </w:p>
        </w:tc>
        <w:tc>
          <w:tcPr>
            <w:tcW w:w="3907" w:type="dxa"/>
          </w:tcPr>
          <w:p w14:paraId="2AFB6D14" w14:textId="77777777"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lastRenderedPageBreak/>
              <w:t>Mewy</w:t>
            </w:r>
            <w:proofErr w:type="spellEnd"/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, the cat</w:t>
            </w:r>
          </w:p>
          <w:p w14:paraId="0A946572" w14:textId="77777777"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185F19">
              <w:rPr>
                <w:rFonts w:eastAsia="Calibri" w:cstheme="minorHAnsi"/>
                <w:bCs/>
                <w:sz w:val="28"/>
                <w:szCs w:val="28"/>
              </w:rPr>
              <w:lastRenderedPageBreak/>
              <w:t>Mewy</w:t>
            </w:r>
            <w:proofErr w:type="spellEnd"/>
            <w:r w:rsidRPr="00185F19">
              <w:rPr>
                <w:rFonts w:eastAsia="Calibri" w:cstheme="minorHAnsi"/>
                <w:bCs/>
                <w:sz w:val="28"/>
                <w:szCs w:val="28"/>
              </w:rPr>
              <w:t xml:space="preserve"> is a naughty cat. </w:t>
            </w:r>
            <w:proofErr w:type="spellStart"/>
            <w:r w:rsidRPr="00185F19">
              <w:rPr>
                <w:rFonts w:eastAsia="Calibri" w:cstheme="minorHAnsi"/>
                <w:bCs/>
                <w:sz w:val="28"/>
                <w:szCs w:val="28"/>
              </w:rPr>
              <w:t>Dia</w:t>
            </w:r>
            <w:proofErr w:type="spellEnd"/>
            <w:r w:rsidRPr="00185F19">
              <w:rPr>
                <w:rFonts w:eastAsia="Calibri" w:cstheme="minorHAnsi"/>
                <w:bCs/>
                <w:sz w:val="28"/>
                <w:szCs w:val="28"/>
              </w:rPr>
              <w:t xml:space="preserve"> finds her in the kitchen.</w:t>
            </w:r>
          </w:p>
          <w:p w14:paraId="7A047D55" w14:textId="77777777" w:rsidR="000B6492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Number the picture story in the correct order.</w:t>
            </w:r>
          </w:p>
        </w:tc>
        <w:tc>
          <w:tcPr>
            <w:tcW w:w="2717" w:type="dxa"/>
          </w:tcPr>
          <w:p w14:paraId="19492B8E" w14:textId="77777777" w:rsidR="000B6492" w:rsidRPr="00185F19" w:rsidRDefault="00934C11" w:rsidP="00934C11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50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hild 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will type numbers 1 to 5 in the given boxes according to the right order.</w:t>
            </w:r>
          </w:p>
        </w:tc>
      </w:tr>
      <w:tr w:rsidR="00934C11" w14:paraId="1F030577" w14:textId="77777777" w:rsidTr="007A411E">
        <w:tc>
          <w:tcPr>
            <w:tcW w:w="829" w:type="dxa"/>
          </w:tcPr>
          <w:p w14:paraId="76202661" w14:textId="77777777" w:rsidR="00934C11" w:rsidRPr="00185F19" w:rsidRDefault="00A95A0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9</w:t>
            </w:r>
          </w:p>
        </w:tc>
        <w:tc>
          <w:tcPr>
            <w:tcW w:w="3329" w:type="dxa"/>
          </w:tcPr>
          <w:p w14:paraId="4A6D40D0" w14:textId="77777777"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Trace the sentences about the picture story you have just seen.</w:t>
            </w:r>
          </w:p>
        </w:tc>
        <w:tc>
          <w:tcPr>
            <w:tcW w:w="3907" w:type="dxa"/>
          </w:tcPr>
          <w:p w14:paraId="5C5C42DA" w14:textId="77777777"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Trace the sentences about the picture story you have just seen.</w:t>
            </w:r>
          </w:p>
        </w:tc>
        <w:tc>
          <w:tcPr>
            <w:tcW w:w="2717" w:type="dxa"/>
          </w:tcPr>
          <w:p w14:paraId="5A7D967C" w14:textId="77777777" w:rsidR="00934C11" w:rsidRPr="00185F19" w:rsidRDefault="00934C11" w:rsidP="00CC229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proofErr w:type="spellEnd"/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51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Free hand drawing tool for </w:t>
            </w:r>
            <w:r w:rsidR="00CC229F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racing the sentence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1F567B8" w14:textId="77777777" w:rsidR="00C02D80" w:rsidRDefault="00C02D80">
      <w:pPr>
        <w:spacing w:after="0" w:line="240" w:lineRule="auto"/>
        <w:rPr>
          <w:b/>
          <w:sz w:val="36"/>
          <w:szCs w:val="36"/>
          <w:u w:val="single"/>
        </w:rPr>
      </w:pPr>
    </w:p>
    <w:sectPr w:rsidR="00C02D80" w:rsidSect="00C02D80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hajENGExBoldRegular">
    <w:altName w:val="Times New Roman"/>
    <w:panose1 w:val="000000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D80"/>
    <w:rsid w:val="00002210"/>
    <w:rsid w:val="000156B7"/>
    <w:rsid w:val="00032237"/>
    <w:rsid w:val="000337C5"/>
    <w:rsid w:val="000541B2"/>
    <w:rsid w:val="0007139F"/>
    <w:rsid w:val="000903D9"/>
    <w:rsid w:val="00090D41"/>
    <w:rsid w:val="000A66F2"/>
    <w:rsid w:val="000B4551"/>
    <w:rsid w:val="000B6492"/>
    <w:rsid w:val="000D17E7"/>
    <w:rsid w:val="00126625"/>
    <w:rsid w:val="00144605"/>
    <w:rsid w:val="00185F19"/>
    <w:rsid w:val="001B7D76"/>
    <w:rsid w:val="001D2761"/>
    <w:rsid w:val="001F3F2F"/>
    <w:rsid w:val="002231CF"/>
    <w:rsid w:val="00233390"/>
    <w:rsid w:val="00277B44"/>
    <w:rsid w:val="002A236A"/>
    <w:rsid w:val="003651A1"/>
    <w:rsid w:val="00397808"/>
    <w:rsid w:val="003B460E"/>
    <w:rsid w:val="004067B1"/>
    <w:rsid w:val="004A731D"/>
    <w:rsid w:val="004B03B0"/>
    <w:rsid w:val="004E7B62"/>
    <w:rsid w:val="00505E8C"/>
    <w:rsid w:val="00592FF1"/>
    <w:rsid w:val="005B72F9"/>
    <w:rsid w:val="005B7949"/>
    <w:rsid w:val="005F0621"/>
    <w:rsid w:val="00611C2A"/>
    <w:rsid w:val="00647AB7"/>
    <w:rsid w:val="00663E31"/>
    <w:rsid w:val="00670856"/>
    <w:rsid w:val="00693EA1"/>
    <w:rsid w:val="006B1243"/>
    <w:rsid w:val="006B5442"/>
    <w:rsid w:val="006C77C9"/>
    <w:rsid w:val="00736212"/>
    <w:rsid w:val="00773862"/>
    <w:rsid w:val="007A411E"/>
    <w:rsid w:val="007E28C1"/>
    <w:rsid w:val="007F08B0"/>
    <w:rsid w:val="0081578A"/>
    <w:rsid w:val="0081713C"/>
    <w:rsid w:val="008214D3"/>
    <w:rsid w:val="0088287C"/>
    <w:rsid w:val="008A57A7"/>
    <w:rsid w:val="008A77C7"/>
    <w:rsid w:val="009070E8"/>
    <w:rsid w:val="009147CF"/>
    <w:rsid w:val="00934C11"/>
    <w:rsid w:val="009B34C0"/>
    <w:rsid w:val="009E69B9"/>
    <w:rsid w:val="00A95A09"/>
    <w:rsid w:val="00AC01EF"/>
    <w:rsid w:val="00AD4B58"/>
    <w:rsid w:val="00AE2EB6"/>
    <w:rsid w:val="00AE7964"/>
    <w:rsid w:val="00B53FBC"/>
    <w:rsid w:val="00B9050B"/>
    <w:rsid w:val="00BA39FA"/>
    <w:rsid w:val="00BE38AF"/>
    <w:rsid w:val="00BF5912"/>
    <w:rsid w:val="00C02D80"/>
    <w:rsid w:val="00C15294"/>
    <w:rsid w:val="00CA0418"/>
    <w:rsid w:val="00CB01AC"/>
    <w:rsid w:val="00CB17D7"/>
    <w:rsid w:val="00CC0307"/>
    <w:rsid w:val="00CC229F"/>
    <w:rsid w:val="00CE2236"/>
    <w:rsid w:val="00D16AE0"/>
    <w:rsid w:val="00D620F6"/>
    <w:rsid w:val="00DF0EB1"/>
    <w:rsid w:val="00E07A33"/>
    <w:rsid w:val="00E15252"/>
    <w:rsid w:val="00E5480E"/>
    <w:rsid w:val="00E768D9"/>
    <w:rsid w:val="00F16407"/>
    <w:rsid w:val="00F1675E"/>
    <w:rsid w:val="00F22DAF"/>
    <w:rsid w:val="00F5550C"/>
    <w:rsid w:val="00F5779F"/>
    <w:rsid w:val="00F8624F"/>
    <w:rsid w:val="00F86B11"/>
    <w:rsid w:val="00F976A6"/>
    <w:rsid w:val="00FE349D"/>
    <w:rsid w:val="00FE4889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F68A"/>
  <w15:docId w15:val="{9AF085AE-E2EB-4807-A37C-D8D53E7E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6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79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446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44657"/>
    <w:pPr>
      <w:spacing w:after="140" w:line="276" w:lineRule="auto"/>
    </w:pPr>
  </w:style>
  <w:style w:type="paragraph" w:styleId="List">
    <w:name w:val="List"/>
    <w:basedOn w:val="BodyText"/>
    <w:rsid w:val="00244657"/>
    <w:rPr>
      <w:rFonts w:cs="Arial"/>
    </w:rPr>
  </w:style>
  <w:style w:type="paragraph" w:styleId="Caption">
    <w:name w:val="caption"/>
    <w:basedOn w:val="Normal"/>
    <w:qFormat/>
    <w:rsid w:val="002446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4465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2F45"/>
    <w:pPr>
      <w:ind w:left="720"/>
      <w:contextualSpacing/>
    </w:pPr>
  </w:style>
  <w:style w:type="table" w:styleId="TableGrid">
    <w:name w:val="Table Grid"/>
    <w:basedOn w:val="TableNormal"/>
    <w:uiPriority w:val="39"/>
    <w:rsid w:val="00FD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FC4-30A8-4A9D-BEA7-9221CDF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2007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dc:description/>
  <cp:lastModifiedBy>Tabish</cp:lastModifiedBy>
  <cp:revision>11</cp:revision>
  <dcterms:created xsi:type="dcterms:W3CDTF">2023-07-31T04:12:00Z</dcterms:created>
  <dcterms:modified xsi:type="dcterms:W3CDTF">2023-08-23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e5575cca8cf36af7bba630b1fcdc0ee10f94b7e119267450123e957844868</vt:lpwstr>
  </property>
  <property fmtid="{D5CDD505-2E9C-101B-9397-08002B2CF9AE}" pid="3" name="_DocHome">
    <vt:i4>-211756046</vt:i4>
  </property>
</Properties>
</file>